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D4264" w14:textId="5417FE9F" w:rsidR="00302BEF" w:rsidRPr="007B5DE3" w:rsidRDefault="00302BEF" w:rsidP="00781DBB">
      <w:pPr>
        <w:tabs>
          <w:tab w:val="left" w:pos="984"/>
          <w:tab w:val="right" w:pos="9534"/>
        </w:tabs>
        <w:spacing w:before="100"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469CBA9" wp14:editId="59B6D48E">
            <wp:extent cx="1801171" cy="465138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171" cy="46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8B0D8" w14:textId="77777777" w:rsidR="00302BEF" w:rsidRPr="007B5DE3" w:rsidRDefault="00302BEF" w:rsidP="00302BEF">
      <w:pPr>
        <w:tabs>
          <w:tab w:val="left" w:pos="984"/>
          <w:tab w:val="right" w:pos="9534"/>
        </w:tabs>
        <w:jc w:val="center"/>
        <w:rPr>
          <w:rFonts w:ascii="Times New Roman" w:hAnsi="Times New Roman" w:cs="Times New Roman"/>
          <w:b/>
          <w:color w:val="4472C4"/>
          <w:sz w:val="30"/>
          <w:szCs w:val="30"/>
        </w:rPr>
      </w:pPr>
      <w:r w:rsidRPr="007B5DE3">
        <w:rPr>
          <w:rFonts w:ascii="Times New Roman" w:hAnsi="Times New Roman" w:cs="Times New Roman"/>
          <w:b/>
          <w:color w:val="4472C4"/>
          <w:sz w:val="30"/>
          <w:szCs w:val="30"/>
        </w:rPr>
        <w:t>International School</w:t>
      </w:r>
    </w:p>
    <w:p w14:paraId="1117840B" w14:textId="77777777" w:rsidR="00781DBB" w:rsidRDefault="00781DBB" w:rsidP="00302BEF">
      <w:pPr>
        <w:pStyle w:val="Title"/>
        <w:pBdr>
          <w:bottom w:val="none" w:sz="0" w:space="0" w:color="auto"/>
        </w:pBdr>
        <w:jc w:val="center"/>
        <w:rPr>
          <w:rFonts w:ascii="Times New Roman" w:eastAsia="PT Sans Narrow" w:hAnsi="Times New Roman" w:cs="Times New Roman"/>
          <w:sz w:val="48"/>
          <w:szCs w:val="48"/>
        </w:rPr>
      </w:pPr>
      <w:bookmarkStart w:id="0" w:name="_o9v1k1f4cvql" w:colFirst="0" w:colLast="0"/>
      <w:bookmarkEnd w:id="0"/>
    </w:p>
    <w:p w14:paraId="57A647E6" w14:textId="77777777" w:rsidR="00781DBB" w:rsidRDefault="00781DBB" w:rsidP="00302BEF">
      <w:pPr>
        <w:pStyle w:val="Title"/>
        <w:pBdr>
          <w:bottom w:val="none" w:sz="0" w:space="0" w:color="auto"/>
        </w:pBdr>
        <w:jc w:val="center"/>
        <w:rPr>
          <w:rFonts w:ascii="Times New Roman" w:eastAsia="PT Sans Narrow" w:hAnsi="Times New Roman" w:cs="Times New Roman"/>
          <w:sz w:val="48"/>
          <w:szCs w:val="48"/>
        </w:rPr>
      </w:pPr>
    </w:p>
    <w:p w14:paraId="68F54959" w14:textId="05E29C58" w:rsidR="00302BEF" w:rsidRPr="00E43957" w:rsidRDefault="00E43957" w:rsidP="00302BEF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PT Sans Narrow" w:hAnsi="Times New Roman" w:cs="Times New Roman"/>
          <w:sz w:val="48"/>
          <w:szCs w:val="48"/>
          <w:lang w:val="en-US"/>
        </w:rPr>
        <w:t xml:space="preserve">PROJECT </w:t>
      </w:r>
    </w:p>
    <w:p w14:paraId="250BD757" w14:textId="65A7D8D8" w:rsidR="00302BEF" w:rsidRPr="00E43957" w:rsidRDefault="00302BEF" w:rsidP="00302BEF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4"/>
          <w:szCs w:val="24"/>
          <w:lang w:val="en-US"/>
        </w:rPr>
      </w:pPr>
      <w:r w:rsidRPr="007B5DE3">
        <w:rPr>
          <w:rFonts w:ascii="Times New Roman" w:eastAsia="PT Sans Narrow" w:hAnsi="Times New Roman" w:cs="Times New Roman"/>
          <w:b/>
          <w:sz w:val="24"/>
          <w:szCs w:val="24"/>
        </w:rPr>
        <w:t>CMU-SE-</w:t>
      </w:r>
      <w:r w:rsidR="00E43957">
        <w:rPr>
          <w:rFonts w:ascii="Times New Roman" w:eastAsia="PT Sans Narrow" w:hAnsi="Times New Roman" w:cs="Times New Roman"/>
          <w:b/>
          <w:sz w:val="24"/>
          <w:szCs w:val="24"/>
          <w:lang w:val="en-US"/>
        </w:rPr>
        <w:t>100</w:t>
      </w:r>
    </w:p>
    <w:p w14:paraId="5250EFAF" w14:textId="77777777" w:rsidR="00302BEF" w:rsidRPr="007B5DE3" w:rsidRDefault="00302BEF" w:rsidP="00302BEF">
      <w:pPr>
        <w:spacing w:line="240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0607E691" w14:textId="77777777" w:rsidR="00302BEF" w:rsidRPr="007B5DE3" w:rsidRDefault="00302BEF" w:rsidP="00302BEF">
      <w:pPr>
        <w:pStyle w:val="Title"/>
        <w:pBdr>
          <w:bottom w:val="none" w:sz="0" w:space="0" w:color="auto"/>
        </w:pBdr>
        <w:spacing w:before="32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a8uzrxc8dowe" w:colFirst="0" w:colLast="0"/>
      <w:bookmarkEnd w:id="1"/>
      <w:r w:rsidRPr="007B5DE3">
        <w:rPr>
          <w:rFonts w:ascii="Times New Roman" w:eastAsia="Times New Roman" w:hAnsi="Times New Roman" w:cs="Times New Roman"/>
          <w:sz w:val="40"/>
          <w:szCs w:val="40"/>
        </w:rPr>
        <w:t>PRODUCT BACKLOG</w:t>
      </w:r>
      <w:r w:rsidRPr="007B5DE3">
        <w:rPr>
          <w:rFonts w:ascii="Times New Roman" w:eastAsia="Times New Roman" w:hAnsi="Times New Roman" w:cs="Times New Roman"/>
          <w:sz w:val="42"/>
          <w:szCs w:val="60"/>
        </w:rPr>
        <w:t xml:space="preserve"> </w:t>
      </w:r>
      <w:r w:rsidRPr="007B5DE3">
        <w:rPr>
          <w:rFonts w:ascii="Times New Roman" w:hAnsi="Times New Roman" w:cs="Times New Roman"/>
          <w:sz w:val="40"/>
          <w:szCs w:val="40"/>
        </w:rPr>
        <w:t>DOCUMENT</w:t>
      </w:r>
    </w:p>
    <w:p w14:paraId="782501EB" w14:textId="517A92F7" w:rsidR="00302BEF" w:rsidRPr="00302BEF" w:rsidRDefault="00302BEF" w:rsidP="00302BEF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B5DE3">
        <w:rPr>
          <w:rFonts w:ascii="Times New Roman" w:hAnsi="Times New Roman" w:cs="Times New Roman"/>
        </w:rPr>
        <w:t>Version 1.</w:t>
      </w:r>
      <w:r>
        <w:rPr>
          <w:rFonts w:ascii="Times New Roman" w:hAnsi="Times New Roman" w:cs="Times New Roman"/>
          <w:lang w:val="en-US"/>
        </w:rPr>
        <w:t>2</w:t>
      </w:r>
    </w:p>
    <w:p w14:paraId="3EC78BE2" w14:textId="5ECFF306" w:rsidR="00302BEF" w:rsidRPr="00873D82" w:rsidRDefault="00302BEF" w:rsidP="00302BEF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7B5DE3">
        <w:rPr>
          <w:rFonts w:ascii="Times New Roman" w:hAnsi="Times New Roman" w:cs="Times New Roman"/>
        </w:rPr>
        <w:t xml:space="preserve">Date: </w:t>
      </w:r>
      <w:r w:rsidR="00873D82">
        <w:rPr>
          <w:rFonts w:ascii="Times New Roman" w:hAnsi="Times New Roman" w:cs="Times New Roman"/>
          <w:lang w:val="en-US"/>
        </w:rPr>
        <w:t>…</w:t>
      </w:r>
      <w:r w:rsidRPr="007B5DE3">
        <w:rPr>
          <w:rFonts w:ascii="Times New Roman" w:hAnsi="Times New Roman" w:cs="Times New Roman"/>
        </w:rPr>
        <w:t xml:space="preserve"> – </w:t>
      </w:r>
      <w:r w:rsidR="00873D82">
        <w:rPr>
          <w:rFonts w:ascii="Times New Roman" w:hAnsi="Times New Roman" w:cs="Times New Roman"/>
          <w:lang w:val="en-US"/>
        </w:rPr>
        <w:t>…</w:t>
      </w:r>
      <w:r w:rsidRPr="007B5DE3">
        <w:rPr>
          <w:rFonts w:ascii="Times New Roman" w:hAnsi="Times New Roman" w:cs="Times New Roman"/>
        </w:rPr>
        <w:t xml:space="preserve"> – 202</w:t>
      </w:r>
      <w:r w:rsidR="00873D82">
        <w:rPr>
          <w:rFonts w:ascii="Times New Roman" w:hAnsi="Times New Roman" w:cs="Times New Roman"/>
          <w:lang w:val="en-US"/>
        </w:rPr>
        <w:t>…</w:t>
      </w:r>
    </w:p>
    <w:p w14:paraId="084E2C28" w14:textId="77777777" w:rsidR="00302BEF" w:rsidRPr="007B5DE3" w:rsidRDefault="00302BEF" w:rsidP="00302BEF">
      <w:pPr>
        <w:jc w:val="center"/>
        <w:rPr>
          <w:rFonts w:ascii="Times New Roman" w:hAnsi="Times New Roman" w:cs="Times New Roman"/>
        </w:rPr>
      </w:pPr>
    </w:p>
    <w:p w14:paraId="3A009FD9" w14:textId="77777777" w:rsidR="00302BEF" w:rsidRPr="007B5DE3" w:rsidRDefault="00302BEF" w:rsidP="00302BEF">
      <w:pPr>
        <w:jc w:val="center"/>
        <w:rPr>
          <w:rFonts w:ascii="Times New Roman" w:hAnsi="Times New Roman" w:cs="Times New Roman"/>
        </w:rPr>
      </w:pPr>
    </w:p>
    <w:p w14:paraId="45010CD7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2" w:name="_dlsbjl2ot887" w:colFirst="0" w:colLast="0"/>
      <w:bookmarkEnd w:id="2"/>
      <w:r>
        <w:rPr>
          <w:rFonts w:ascii="Times New Roman" w:hAnsi="Times New Roman" w:cs="Times New Roman"/>
          <w:b/>
          <w:sz w:val="44"/>
          <w:szCs w:val="44"/>
        </w:rPr>
        <w:t>CTE-LEARNING</w:t>
      </w:r>
    </w:p>
    <w:p w14:paraId="5456791C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1470FB52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4D662B97" w14:textId="77777777" w:rsidR="00302BEF" w:rsidRPr="007B5DE3" w:rsidRDefault="00302BEF" w:rsidP="00302BEF">
      <w:pPr>
        <w:spacing w:line="240" w:lineRule="auto"/>
        <w:rPr>
          <w:rFonts w:ascii="Times New Roman" w:hAnsi="Times New Roman" w:cs="Times New Roman"/>
        </w:rPr>
      </w:pPr>
    </w:p>
    <w:p w14:paraId="63A31F89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A44A3E2" w14:textId="77777777" w:rsidR="00302BEF" w:rsidRDefault="00302BEF" w:rsidP="00302BEF">
      <w:pPr>
        <w:pStyle w:val="Title"/>
        <w:pBdr>
          <w:bottom w:val="none" w:sz="0" w:space="0" w:color="auto"/>
        </w:pBd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jmpn00wydp0g" w:colFirst="0" w:colLast="0"/>
      <w:bookmarkEnd w:id="3"/>
      <w:r w:rsidRPr="00302BEF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3A1E671B" w14:textId="554FEE1D" w:rsidR="00302BEF" w:rsidRPr="00302BEF" w:rsidRDefault="00302BEF" w:rsidP="00302BEF">
      <w:pPr>
        <w:pStyle w:val="Title"/>
        <w:pBdr>
          <w:bottom w:val="none" w:sz="0" w:space="0" w:color="auto"/>
        </w:pBdr>
        <w:spacing w:before="2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2BEF"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2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E66">
        <w:rPr>
          <w:rFonts w:ascii="Times New Roman" w:hAnsi="Times New Roman" w:cs="Times New Roman"/>
          <w:sz w:val="28"/>
          <w:szCs w:val="28"/>
          <w:lang w:val="en-US"/>
        </w:rPr>
        <w:t>&lt;Tên hoặc kí hiệu Nhóm&gt;</w:t>
      </w:r>
    </w:p>
    <w:p w14:paraId="1D6DB6AE" w14:textId="531D6026" w:rsidR="00302BEF" w:rsidRPr="00214E66" w:rsidRDefault="00214E66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V 1…</w:t>
      </w:r>
    </w:p>
    <w:p w14:paraId="45CA4FB7" w14:textId="63DE41A9" w:rsidR="00214E66" w:rsidRPr="00214E66" w:rsidRDefault="00214E66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V 2…</w:t>
      </w:r>
    </w:p>
    <w:p w14:paraId="21932C4C" w14:textId="7CEDB214" w:rsidR="00214E66" w:rsidRPr="00302BEF" w:rsidRDefault="00214E66" w:rsidP="00302BEF">
      <w:pPr>
        <w:pStyle w:val="ListParagraph"/>
        <w:numPr>
          <w:ilvl w:val="0"/>
          <w:numId w:val="36"/>
        </w:numPr>
        <w:ind w:left="441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1505E703" w14:textId="77777777" w:rsidR="00302BEF" w:rsidRPr="00E17C88" w:rsidRDefault="00302BEF" w:rsidP="00302BEF">
      <w:pPr>
        <w:spacing w:line="240" w:lineRule="auto"/>
        <w:jc w:val="center"/>
        <w:rPr>
          <w:rFonts w:ascii="Times New Roman" w:hAnsi="Times New Roman" w:cs="Times New Roman"/>
          <w:lang w:val="fr-FR"/>
        </w:rPr>
      </w:pPr>
    </w:p>
    <w:p w14:paraId="6ABC8B53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5E39CFF5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6AEBDDEA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5AD5A22" w14:textId="77777777" w:rsidR="00302BEF" w:rsidRPr="007B5DE3" w:rsidRDefault="00302BEF" w:rsidP="00302BEF">
      <w:pPr>
        <w:spacing w:line="240" w:lineRule="auto"/>
        <w:jc w:val="center"/>
        <w:rPr>
          <w:rFonts w:ascii="Times New Roman" w:hAnsi="Times New Roman" w:cs="Times New Roman"/>
        </w:rPr>
      </w:pPr>
    </w:p>
    <w:p w14:paraId="7BF0894C" w14:textId="378FF0D4" w:rsidR="00302BEF" w:rsidRDefault="00302BEF">
      <w:pPr>
        <w:rPr>
          <w:rFonts w:ascii="Times New Roman" w:hAnsi="Times New Roman" w:cs="Times New Roman"/>
          <w:b/>
          <w:sz w:val="26"/>
          <w:szCs w:val="26"/>
        </w:rPr>
      </w:pPr>
    </w:p>
    <w:p w14:paraId="24939533" w14:textId="0FBA5F8E" w:rsidR="00302BEF" w:rsidRPr="00396628" w:rsidRDefault="00302BEF" w:rsidP="00302B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1F9">
        <w:rPr>
          <w:rFonts w:ascii="Times New Roman" w:hAnsi="Times New Roman" w:cs="Times New Roman"/>
          <w:b/>
          <w:sz w:val="26"/>
          <w:szCs w:val="26"/>
        </w:rPr>
        <w:lastRenderedPageBreak/>
        <w:t>PROJECT INFORMATION</w:t>
      </w:r>
    </w:p>
    <w:tbl>
      <w:tblPr>
        <w:tblStyle w:val="8"/>
        <w:tblW w:w="9218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97"/>
        <w:gridCol w:w="3402"/>
        <w:gridCol w:w="1559"/>
      </w:tblGrid>
      <w:tr w:rsidR="00302BEF" w:rsidRPr="008E01F9" w14:paraId="6BF3DD07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921B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E1B6" w14:textId="77777777" w:rsidR="00302BEF" w:rsidRPr="008E01F9" w:rsidRDefault="00302BEF" w:rsidP="00665FB6">
            <w:pPr>
              <w:spacing w:after="100"/>
              <w:ind w:hanging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 E-Learning</w:t>
            </w:r>
          </w:p>
        </w:tc>
      </w:tr>
      <w:tr w:rsidR="00302BEF" w:rsidRPr="008E01F9" w14:paraId="13CE2476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3548D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  <w:bookmarkStart w:id="4" w:name="bookmark=id.gjdgxs" w:colFirst="0" w:colLast="0"/>
            <w:bookmarkEnd w:id="4"/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5434" w14:textId="77777777" w:rsidR="00302BEF" w:rsidRPr="008A5C18" w:rsidRDefault="00302BEF" w:rsidP="00665FB6">
            <w:pPr>
              <w:spacing w:after="100"/>
              <w:ind w:hanging="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5C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mate’s Teamwork E-Learning</w:t>
            </w:r>
          </w:p>
        </w:tc>
      </w:tr>
      <w:tr w:rsidR="00302BEF" w:rsidRPr="008E01F9" w14:paraId="24761876" w14:textId="77777777" w:rsidTr="00665FB6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986FA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02EF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OLE_LINK2"/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22 July 2021</w:t>
            </w:r>
            <w:bookmarkEnd w:id="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943B1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D855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 Dec</w:t>
            </w: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</w:tr>
      <w:tr w:rsidR="00302BEF" w:rsidRPr="008E01F9" w14:paraId="3663FF8E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529B4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DB921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302BEF" w:rsidRPr="008E01F9" w14:paraId="6D718C4B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B8E3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AF2F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 xml:space="preserve">Msc. </w:t>
            </w:r>
            <w:bookmarkStart w:id="6" w:name="bookmark=id.3dy6vkm" w:colFirst="0" w:colLast="0"/>
            <w:bookmarkStart w:id="7" w:name="bookmark=id.tyjcwt" w:colFirst="0" w:colLast="0"/>
            <w:bookmarkEnd w:id="6"/>
            <w:bookmarkEnd w:id="7"/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Thuan, Nguyen Trung</w:t>
            </w:r>
          </w:p>
        </w:tc>
      </w:tr>
      <w:tr w:rsidR="00302BEF" w:rsidRPr="008E01F9" w14:paraId="6AE802E2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FA81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F803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ail: Kiet, Nguyen Tuan</w:t>
            </w:r>
          </w:p>
          <w:p w14:paraId="6E0C5A10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Tel: 0976459539</w:t>
            </w:r>
          </w:p>
        </w:tc>
      </w:tr>
      <w:tr w:rsidR="00302BEF" w:rsidRPr="008E01F9" w14:paraId="06FDC443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387AB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96CC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BEF" w:rsidRPr="008E01F9" w14:paraId="14400F5C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0200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C94A9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BEF" w:rsidRPr="008E01F9" w14:paraId="6359D3D5" w14:textId="77777777" w:rsidTr="00665FB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E87A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08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DC35D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76E4" w14:textId="77777777" w:rsidR="00302BEF" w:rsidRPr="008E01F9" w:rsidRDefault="00302BEF" w:rsidP="00665FB6">
            <w:pPr>
              <w:spacing w:after="100"/>
              <w:ind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Tel</w:t>
            </w:r>
          </w:p>
        </w:tc>
      </w:tr>
      <w:tr w:rsidR="00302BEF" w:rsidRPr="008E01F9" w14:paraId="490CE81F" w14:textId="77777777" w:rsidTr="00665FB6">
        <w:trPr>
          <w:trHeight w:val="50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7C68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bookmark=id.30j0zll" w:colFirst="0" w:colLast="0"/>
            <w:bookmarkStart w:id="9" w:name="_heading=h.1ksv4uv" w:colFirst="0" w:colLast="0"/>
            <w:bookmarkEnd w:id="8"/>
            <w:bookmarkEnd w:id="9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15614" w14:textId="77777777" w:rsidR="00302BEF" w:rsidRPr="00913F85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0" w:name="bookmark=id.1fob9te" w:colFirst="0" w:colLast="0"/>
            <w:bookmarkStart w:id="11" w:name="OLE_LINK9"/>
            <w:bookmarkStart w:id="12" w:name="OLE_LINK10"/>
            <w:bookmarkEnd w:id="10"/>
            <w:r>
              <w:rPr>
                <w:rFonts w:ascii="Times New Roman" w:hAnsi="Times New Roman" w:cs="Times New Roman"/>
                <w:sz w:val="26"/>
                <w:szCs w:val="26"/>
              </w:rPr>
              <w:t>Trung, Dang Qu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bookmarkEnd w:id="11"/>
            <w:bookmarkEnd w:id="1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0353B" w14:textId="1B6F1705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6C47D" w14:textId="398E1958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BEF" w:rsidRPr="008E01F9" w14:paraId="76B1D58A" w14:textId="77777777" w:rsidTr="00665FB6">
        <w:trPr>
          <w:trHeight w:val="54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B8B8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bookmark=id.3znysh7" w:colFirst="0" w:colLast="0"/>
            <w:bookmarkStart w:id="14" w:name="OLE_LINK7"/>
            <w:bookmarkStart w:id="15" w:name="OLE_LINK8"/>
            <w:bookmarkStart w:id="16" w:name="OLE_LINK13"/>
            <w:bookmarkEnd w:id="13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  <w:bookmarkEnd w:id="14"/>
            <w:bookmarkEnd w:id="15"/>
            <w:bookmarkEnd w:id="16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1AF4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Trung, Luong V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A747" w14:textId="24A88BC6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482D" w14:textId="0FD2CA53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BEF" w:rsidRPr="008E01F9" w14:paraId="36D2EDFB" w14:textId="77777777" w:rsidTr="00665FB6">
        <w:trPr>
          <w:trHeight w:val="52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9FE41" w14:textId="77777777" w:rsidR="00302BEF" w:rsidRPr="00F22AB8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7" w:name="bookmark=id.2et92p0" w:colFirst="0" w:colLast="0"/>
            <w:bookmarkEnd w:id="17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d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BC579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OLE_LINK11"/>
            <w:bookmarkStart w:id="19" w:name="OLE_LINK12"/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Kiet, Nguyen Tuan</w:t>
            </w:r>
            <w:bookmarkEnd w:id="18"/>
            <w:bookmarkEnd w:id="19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3A632" w14:textId="337A4052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B3F0" w14:textId="7106F88D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BEF" w:rsidRPr="008E01F9" w14:paraId="6DFFAB12" w14:textId="77777777" w:rsidTr="00665FB6">
        <w:trPr>
          <w:trHeight w:val="52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09052" w14:textId="77777777" w:rsidR="00302BEF" w:rsidRPr="008E01F9" w:rsidRDefault="00302BEF" w:rsidP="00665FB6">
            <w:pPr>
              <w:tabs>
                <w:tab w:val="center" w:pos="971"/>
              </w:tabs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8E01F9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8756" w14:textId="77777777" w:rsidR="00302BEF" w:rsidRPr="008E01F9" w:rsidRDefault="00302BEF" w:rsidP="00665FB6">
            <w:pPr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F22AB8">
              <w:rPr>
                <w:rFonts w:ascii="Times New Roman" w:hAnsi="Times New Roman" w:cs="Times New Roman"/>
                <w:sz w:val="26"/>
                <w:szCs w:val="26"/>
              </w:rPr>
              <w:t>Hieu, Le Nh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B726" w14:textId="17D50A45" w:rsidR="00302BEF" w:rsidRPr="00F22AB8" w:rsidRDefault="00302BEF" w:rsidP="00665FB6">
            <w:pPr>
              <w:spacing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7FC86" w14:textId="74025072" w:rsidR="00302BEF" w:rsidRPr="008E01F9" w:rsidRDefault="00302BEF" w:rsidP="00665FB6">
            <w:pPr>
              <w:tabs>
                <w:tab w:val="left" w:pos="774"/>
              </w:tabs>
              <w:spacing w:after="100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F5D55B" w14:textId="77777777" w:rsidR="00302BEF" w:rsidRPr="007B5DE3" w:rsidRDefault="00302BEF" w:rsidP="00302BE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BFD4C7F" w14:textId="77777777" w:rsidR="00302BEF" w:rsidRDefault="00302BEF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7C06B9A1" w14:textId="69A437CB" w:rsidR="00302BEF" w:rsidRPr="007B5DE3" w:rsidRDefault="00302BEF" w:rsidP="00302BE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17C8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DOCUMENT INFORMATION</w:t>
      </w:r>
    </w:p>
    <w:tbl>
      <w:tblPr>
        <w:tblW w:w="9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218"/>
        <w:gridCol w:w="1472"/>
        <w:gridCol w:w="2970"/>
      </w:tblGrid>
      <w:tr w:rsidR="00302BEF" w:rsidRPr="007B5DE3" w14:paraId="18426CA0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B5EB3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CA6A9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302BEF" w:rsidRPr="007B5DE3" w14:paraId="1F136C3C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F7B0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3F24F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Team C2SE.01</w:t>
            </w:r>
          </w:p>
        </w:tc>
      </w:tr>
      <w:tr w:rsidR="00302BEF" w:rsidRPr="007B5DE3" w14:paraId="23CF72FD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C01BA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24CB" w14:textId="14A057AC" w:rsidR="00302BEF" w:rsidRPr="00781DBB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Product_Backlog _</w:t>
            </w:r>
            <w:r w:rsidR="005E0A47">
              <w:rPr>
                <w:rFonts w:ascii="Times New Roman" w:eastAsia="Times New Roman" w:hAnsi="Times New Roman" w:cs="Times New Roman"/>
                <w:sz w:val="26"/>
                <w:szCs w:val="26"/>
              </w:rPr>
              <w:t>v1.4</w:t>
            </w:r>
          </w:p>
        </w:tc>
      </w:tr>
      <w:tr w:rsidR="00302BEF" w:rsidRPr="007B5DE3" w14:paraId="30BC54E5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1578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9A53" w14:textId="77777777" w:rsidR="00302BEF" w:rsidRPr="00302BEF" w:rsidRDefault="00302BEF" w:rsidP="00665FB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4340D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9EA8" w14:textId="28411E8D" w:rsidR="00302BEF" w:rsidRPr="00781DBB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2BEF">
              <w:rPr>
                <w:rFonts w:ascii="Times New Roman" w:eastAsia="Times New Roman" w:hAnsi="Times New Roman" w:cs="Times New Roman"/>
              </w:rPr>
              <w:t>Product_Backlog _</w:t>
            </w:r>
            <w:r w:rsidR="005E0A47">
              <w:rPr>
                <w:rFonts w:ascii="Times New Roman" w:eastAsia="Times New Roman" w:hAnsi="Times New Roman" w:cs="Times New Roman"/>
              </w:rPr>
              <w:t>v1.4</w:t>
            </w:r>
          </w:p>
        </w:tc>
      </w:tr>
      <w:tr w:rsidR="00302BEF" w:rsidRPr="007B5DE3" w14:paraId="0F525313" w14:textId="77777777" w:rsidTr="00781DBB">
        <w:trPr>
          <w:trHeight w:val="481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1A211" w14:textId="77777777" w:rsidR="00302BEF" w:rsidRPr="00302BEF" w:rsidRDefault="00302BEF" w:rsidP="00665FB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4DF3" w14:textId="77777777" w:rsidR="00302BEF" w:rsidRPr="00302BEF" w:rsidRDefault="00302BEF" w:rsidP="00665FB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BEF" w:rsidRPr="007B5DE3" w14:paraId="7099A898" w14:textId="77777777" w:rsidTr="00781DBB">
        <w:trPr>
          <w:trHeight w:val="313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9B3AD" w14:textId="77777777" w:rsidR="00302BEF" w:rsidRPr="00302BEF" w:rsidRDefault="00302BEF" w:rsidP="00665FB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6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E164" w14:textId="77777777" w:rsidR="00302BEF" w:rsidRPr="00302BEF" w:rsidRDefault="00302BEF" w:rsidP="00665FB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EF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51E5C561" w14:textId="77777777" w:rsidR="00302BEF" w:rsidRPr="007B5DE3" w:rsidRDefault="00302BEF" w:rsidP="00302BEF">
      <w:pPr>
        <w:pStyle w:val="Normal1"/>
        <w:widowControl w:val="0"/>
        <w:spacing w:line="360" w:lineRule="auto"/>
        <w:ind w:right="912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6D2054F" w14:textId="77777777" w:rsidR="00302BEF" w:rsidRPr="007B5DE3" w:rsidRDefault="00302BEF" w:rsidP="00302BEF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5DE3"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W w:w="9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307"/>
        <w:gridCol w:w="1966"/>
        <w:gridCol w:w="3436"/>
        <w:gridCol w:w="1323"/>
      </w:tblGrid>
      <w:tr w:rsidR="00302BEF" w:rsidRPr="007B5DE3" w14:paraId="32F91201" w14:textId="77777777" w:rsidTr="00665FB6">
        <w:trPr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9731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F176E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erson(s)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2AEB4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FDC3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21E6" w14:textId="77777777" w:rsidR="00302BEF" w:rsidRPr="00E17C88" w:rsidRDefault="00302BEF" w:rsidP="00665FB6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302BEF" w:rsidRPr="007B5DE3" w14:paraId="6272E6B8" w14:textId="77777777" w:rsidTr="00665FB6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4729B" w14:textId="77777777" w:rsidR="00302BEF" w:rsidRPr="00E17C88" w:rsidRDefault="00302BE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D52CE" w14:textId="77777777" w:rsidR="00302BEF" w:rsidRPr="00E17C88" w:rsidRDefault="00302BE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Hieu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E644B" w14:textId="77777777" w:rsidR="00302BEF" w:rsidRPr="00E17C88" w:rsidRDefault="00302BE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09 - Sep - 202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A5CF6" w14:textId="77777777" w:rsidR="00302BEF" w:rsidRPr="00E17C88" w:rsidRDefault="00302BEF" w:rsidP="00665FB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Initiate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D250A" w14:textId="77777777" w:rsidR="00302BEF" w:rsidRPr="00E17C88" w:rsidRDefault="00302BEF" w:rsidP="00665FB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C88">
              <w:rPr>
                <w:rFonts w:ascii="Times New Roman" w:hAnsi="Times New Roman" w:cs="Times New Roman"/>
                <w:sz w:val="26"/>
                <w:szCs w:val="26"/>
              </w:rPr>
              <w:t>Hieu</w:t>
            </w:r>
          </w:p>
        </w:tc>
      </w:tr>
    </w:tbl>
    <w:p w14:paraId="6D0A04DF" w14:textId="77777777" w:rsidR="00302BEF" w:rsidRPr="007B5DE3" w:rsidRDefault="00302BEF" w:rsidP="00302BEF">
      <w:pPr>
        <w:pStyle w:val="Normal1"/>
        <w:widowControl w:val="0"/>
        <w:spacing w:line="360" w:lineRule="auto"/>
        <w:ind w:right="912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B5DE3">
        <w:rPr>
          <w:rFonts w:ascii="Times New Roman" w:hAnsi="Times New Roman" w:cs="Times New Roman"/>
        </w:rPr>
        <w:br w:type="page"/>
      </w:r>
    </w:p>
    <w:p w14:paraId="0C6C3679" w14:textId="77777777" w:rsidR="00B3138D" w:rsidRPr="008E01F9" w:rsidRDefault="00B3138D">
      <w:pPr>
        <w:ind w:hanging="3"/>
        <w:jc w:val="center"/>
        <w:rPr>
          <w:rFonts w:ascii="Times New Roman" w:hAnsi="Times New Roman" w:cs="Times New Roman"/>
          <w:color w:val="000000"/>
        </w:rPr>
        <w:sectPr w:rsidR="00B3138D" w:rsidRPr="008E01F9">
          <w:pgSz w:w="11907" w:h="16840"/>
          <w:pgMar w:top="1134" w:right="1134" w:bottom="1418" w:left="1701" w:header="720" w:footer="720" w:gutter="0"/>
          <w:pgNumType w:start="1"/>
          <w:cols w:space="720"/>
        </w:sectPr>
      </w:pPr>
    </w:p>
    <w:p w14:paraId="2E727F93" w14:textId="77777777" w:rsidR="00B3138D" w:rsidRPr="008E01F9" w:rsidRDefault="00037E1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0" w:name="OLE_LINK21"/>
      <w:bookmarkStart w:id="21" w:name="OLE_LINK22"/>
      <w:r w:rsidRPr="008E01F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TABLE OF CONTENTS</w:t>
      </w:r>
    </w:p>
    <w:bookmarkEnd w:id="21" w:displacedByCustomXml="next"/>
    <w:bookmarkEnd w:id="20" w:displacedByCustomXml="next"/>
    <w:sdt>
      <w:sdtPr>
        <w:rPr>
          <w:rFonts w:asciiTheme="minorHAnsi" w:eastAsiaTheme="minorEastAsia" w:hAnsiTheme="minorHAnsi" w:cstheme="majorHAnsi"/>
          <w:b w:val="0"/>
          <w:sz w:val="22"/>
          <w:szCs w:val="26"/>
          <w:lang w:eastAsia="en-US"/>
        </w:rPr>
        <w:id w:val="-1798524045"/>
        <w:docPartObj>
          <w:docPartGallery w:val="Table of Contents"/>
          <w:docPartUnique/>
        </w:docPartObj>
      </w:sdtPr>
      <w:sdtContent>
        <w:p w14:paraId="6E42981C" w14:textId="0AD58041" w:rsidR="00781DBB" w:rsidRPr="00781DBB" w:rsidRDefault="00037E17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r w:rsidRPr="004852D1">
            <w:rPr>
              <w:rFonts w:cstheme="majorHAnsi"/>
              <w:szCs w:val="26"/>
            </w:rPr>
            <w:fldChar w:fldCharType="begin"/>
          </w:r>
          <w:r w:rsidRPr="004852D1">
            <w:rPr>
              <w:rFonts w:cstheme="majorHAnsi"/>
              <w:szCs w:val="26"/>
            </w:rPr>
            <w:instrText xml:space="preserve"> TOC \h \u \z </w:instrText>
          </w:r>
          <w:r w:rsidRPr="004852D1">
            <w:rPr>
              <w:rFonts w:cstheme="majorHAnsi"/>
              <w:szCs w:val="26"/>
            </w:rPr>
            <w:fldChar w:fldCharType="separate"/>
          </w:r>
          <w:hyperlink w:anchor="_Toc92246893" w:history="1">
            <w:r w:rsidR="00781DBB" w:rsidRPr="00781DBB">
              <w:rPr>
                <w:rStyle w:val="Hyperlink"/>
                <w:rFonts w:eastAsia="Times New Roman" w:cstheme="majorHAnsi"/>
                <w:noProof/>
                <w:szCs w:val="26"/>
              </w:rPr>
              <w:t>1.</w:t>
            </w:r>
            <w:r w:rsidR="00781DBB"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="00781DBB" w:rsidRPr="00781DBB">
              <w:rPr>
                <w:rStyle w:val="Hyperlink"/>
                <w:rFonts w:eastAsia="Times New Roman" w:cstheme="majorHAnsi"/>
                <w:noProof/>
                <w:szCs w:val="26"/>
              </w:rPr>
              <w:t>Introduction</w:t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893 \h </w:instrText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t>5</w:t>
            </w:r>
            <w:r w:rsidR="00781DBB"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0BD24D4E" w14:textId="7941A506" w:rsidR="00781DBB" w:rsidRPr="00781DBB" w:rsidRDefault="00781DBB">
          <w:pPr>
            <w:pStyle w:val="TOC2"/>
            <w:tabs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4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1.1 Purpose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4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C68CD" w14:textId="5574723D" w:rsidR="00781DBB" w:rsidRPr="00781DBB" w:rsidRDefault="00781DBB">
          <w:pPr>
            <w:pStyle w:val="TOC2"/>
            <w:tabs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5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1.2 Scope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5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D548C" w14:textId="0AE7C692" w:rsidR="00781DBB" w:rsidRPr="00781DBB" w:rsidRDefault="00781DB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hyperlink w:anchor="_Toc92246896" w:history="1">
            <w:r w:rsidRPr="00781DBB">
              <w:rPr>
                <w:rStyle w:val="Hyperlink"/>
                <w:rFonts w:eastAsia="Times New Roman" w:cstheme="majorHAnsi"/>
                <w:noProof/>
                <w:szCs w:val="26"/>
              </w:rPr>
              <w:t>2.</w:t>
            </w:r>
            <w:r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eastAsia="Times New Roman" w:cstheme="majorHAnsi"/>
                <w:noProof/>
                <w:szCs w:val="26"/>
              </w:rPr>
              <w:t>Product Backlog</w:t>
            </w:r>
            <w:r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896 \h </w:instrText>
            </w:r>
            <w:r w:rsidRPr="00781DBB">
              <w:rPr>
                <w:rFonts w:cstheme="majorHAnsi"/>
                <w:noProof/>
                <w:webHidden/>
                <w:szCs w:val="26"/>
              </w:rPr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Pr="00781DBB">
              <w:rPr>
                <w:rFonts w:cstheme="majorHAnsi"/>
                <w:noProof/>
                <w:webHidden/>
                <w:szCs w:val="26"/>
              </w:rPr>
              <w:t>5</w:t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10212AB2" w14:textId="261228D6" w:rsidR="00781DBB" w:rsidRPr="00781DBB" w:rsidRDefault="00781DBB">
          <w:pPr>
            <w:pStyle w:val="TOC2"/>
            <w:tabs>
              <w:tab w:val="left" w:pos="880"/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7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1</w:t>
            </w:r>
            <w:r w:rsidRPr="00781DBB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Product Backlog Specification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7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6FAC1A" w14:textId="078CE723" w:rsidR="00781DBB" w:rsidRPr="00781DBB" w:rsidRDefault="00781DBB">
          <w:pPr>
            <w:pStyle w:val="TOC2"/>
            <w:tabs>
              <w:tab w:val="left" w:pos="880"/>
              <w:tab w:val="right" w:pos="9062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 w:eastAsia="en-US"/>
            </w:rPr>
          </w:pPr>
          <w:hyperlink w:anchor="_Toc92246898" w:history="1"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2</w:t>
            </w:r>
            <w:r w:rsidRPr="00781DBB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Break down into Sprint Backlog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246898 \h </w:instrTex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781DBB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A5F8D" w14:textId="193959A5" w:rsidR="00781DBB" w:rsidRPr="00781DBB" w:rsidRDefault="00781DB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hyperlink w:anchor="_Toc92246899" w:history="1">
            <w:r w:rsidRPr="00781DBB">
              <w:rPr>
                <w:rStyle w:val="Hyperlink"/>
                <w:rFonts w:cstheme="majorHAnsi"/>
                <w:noProof/>
                <w:szCs w:val="26"/>
              </w:rPr>
              <w:t>3</w:t>
            </w:r>
            <w:r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cstheme="majorHAnsi"/>
                <w:noProof/>
                <w:szCs w:val="26"/>
              </w:rPr>
              <w:t>Constraint</w:t>
            </w:r>
            <w:r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899 \h </w:instrText>
            </w:r>
            <w:r w:rsidRPr="00781DBB">
              <w:rPr>
                <w:rFonts w:cstheme="majorHAnsi"/>
                <w:noProof/>
                <w:webHidden/>
                <w:szCs w:val="26"/>
              </w:rPr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Pr="00781DBB">
              <w:rPr>
                <w:rFonts w:cstheme="majorHAnsi"/>
                <w:noProof/>
                <w:webHidden/>
                <w:szCs w:val="26"/>
              </w:rPr>
              <w:t>13</w:t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4AA07299" w14:textId="7927A45E" w:rsidR="00781DBB" w:rsidRPr="00781DBB" w:rsidRDefault="00781DB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ajorHAnsi"/>
              <w:b w:val="0"/>
              <w:noProof/>
              <w:szCs w:val="26"/>
              <w:lang w:val="en-US" w:eastAsia="en-US"/>
            </w:rPr>
          </w:pPr>
          <w:hyperlink w:anchor="_Toc92246900" w:history="1">
            <w:r w:rsidRPr="00781DBB">
              <w:rPr>
                <w:rStyle w:val="Hyperlink"/>
                <w:rFonts w:cstheme="majorHAnsi"/>
                <w:noProof/>
                <w:szCs w:val="26"/>
              </w:rPr>
              <w:t>4</w:t>
            </w:r>
            <w:r w:rsidRPr="00781DBB">
              <w:rPr>
                <w:rFonts w:eastAsiaTheme="minorEastAsia" w:cstheme="majorHAnsi"/>
                <w:b w:val="0"/>
                <w:noProof/>
                <w:szCs w:val="26"/>
                <w:lang w:val="en-US" w:eastAsia="en-US"/>
              </w:rPr>
              <w:tab/>
            </w:r>
            <w:r w:rsidRPr="00781DBB">
              <w:rPr>
                <w:rStyle w:val="Hyperlink"/>
                <w:rFonts w:cstheme="majorHAnsi"/>
                <w:noProof/>
                <w:szCs w:val="26"/>
              </w:rPr>
              <w:t>Stakeholders and User Descriptions Summary</w:t>
            </w:r>
            <w:r w:rsidRPr="00781DBB">
              <w:rPr>
                <w:rFonts w:cstheme="majorHAnsi"/>
                <w:noProof/>
                <w:webHidden/>
                <w:szCs w:val="26"/>
              </w:rPr>
              <w:tab/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begin"/>
            </w:r>
            <w:r w:rsidRPr="00781DBB">
              <w:rPr>
                <w:rFonts w:cstheme="majorHAnsi"/>
                <w:noProof/>
                <w:webHidden/>
                <w:szCs w:val="26"/>
              </w:rPr>
              <w:instrText xml:space="preserve"> PAGEREF _Toc92246900 \h </w:instrText>
            </w:r>
            <w:r w:rsidRPr="00781DBB">
              <w:rPr>
                <w:rFonts w:cstheme="majorHAnsi"/>
                <w:noProof/>
                <w:webHidden/>
                <w:szCs w:val="26"/>
              </w:rPr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separate"/>
            </w:r>
            <w:r w:rsidRPr="00781DBB">
              <w:rPr>
                <w:rFonts w:cstheme="majorHAnsi"/>
                <w:noProof/>
                <w:webHidden/>
                <w:szCs w:val="26"/>
              </w:rPr>
              <w:t>13</w:t>
            </w:r>
            <w:r w:rsidRPr="00781DBB">
              <w:rPr>
                <w:rFonts w:cstheme="majorHAnsi"/>
                <w:noProof/>
                <w:webHidden/>
                <w:szCs w:val="26"/>
              </w:rPr>
              <w:fldChar w:fldCharType="end"/>
            </w:r>
          </w:hyperlink>
        </w:p>
        <w:p w14:paraId="0667772A" w14:textId="08593146" w:rsidR="00B3138D" w:rsidRPr="008E01F9" w:rsidRDefault="00037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62"/>
            </w:tabs>
            <w:spacing w:after="100"/>
            <w:ind w:hanging="3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4852D1">
            <w:rPr>
              <w:rFonts w:asciiTheme="majorHAnsi" w:hAnsiTheme="majorHAnsi" w:cstheme="majorHAnsi"/>
              <w:sz w:val="26"/>
              <w:szCs w:val="26"/>
            </w:rPr>
            <w:fldChar w:fldCharType="end"/>
          </w:r>
        </w:p>
      </w:sdtContent>
    </w:sdt>
    <w:p w14:paraId="4C9C7EC5" w14:textId="77777777" w:rsidR="00302BEF" w:rsidRDefault="00302BE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BC0EB1" w14:textId="77777777" w:rsidR="0080459F" w:rsidRPr="007B5DE3" w:rsidRDefault="0080459F" w:rsidP="0080459F">
      <w:pPr>
        <w:pStyle w:val="Heading1"/>
        <w:numPr>
          <w:ilvl w:val="0"/>
          <w:numId w:val="38"/>
        </w:numPr>
        <w:spacing w:before="60" w:after="60" w:line="360" w:lineRule="auto"/>
        <w:ind w:left="717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2" w:name="_Toc92246893"/>
      <w:r w:rsidRPr="007B5DE3">
        <w:rPr>
          <w:rFonts w:ascii="Times New Roman" w:eastAsia="Times New Roman" w:hAnsi="Times New Roman" w:cs="Times New Roman"/>
          <w:sz w:val="26"/>
          <w:szCs w:val="26"/>
        </w:rPr>
        <w:lastRenderedPageBreak/>
        <w:t>Introduction</w:t>
      </w:r>
      <w:bookmarkEnd w:id="22"/>
    </w:p>
    <w:p w14:paraId="008C558D" w14:textId="77777777" w:rsidR="0080459F" w:rsidRPr="007B5DE3" w:rsidRDefault="0080459F" w:rsidP="0080459F">
      <w:pPr>
        <w:spacing w:after="140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22BAAD02" w14:textId="77777777" w:rsidR="0080459F" w:rsidRPr="007B5DE3" w:rsidRDefault="0080459F" w:rsidP="0080459F">
      <w:pPr>
        <w:pStyle w:val="Heading2"/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 w:val="0"/>
        </w:rPr>
      </w:pPr>
      <w:bookmarkStart w:id="23" w:name="_1fob9te" w:colFirst="0" w:colLast="0"/>
      <w:bookmarkStart w:id="24" w:name="_Toc49669452"/>
      <w:bookmarkStart w:id="25" w:name="_Toc92246894"/>
      <w:bookmarkEnd w:id="23"/>
      <w:r w:rsidRPr="007B5DE3">
        <w:rPr>
          <w:rFonts w:ascii="Times New Roman" w:eastAsia="Times New Roman" w:hAnsi="Times New Roman" w:cs="Times New Roman"/>
        </w:rPr>
        <w:t>1.1 Purpose</w:t>
      </w:r>
      <w:bookmarkEnd w:id="24"/>
      <w:bookmarkEnd w:id="25"/>
    </w:p>
    <w:p w14:paraId="6E8BF4B3" w14:textId="77777777" w:rsidR="0080459F" w:rsidRPr="007B5DE3" w:rsidRDefault="0080459F" w:rsidP="0080459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14:paraId="0A376D9B" w14:textId="77777777" w:rsidR="0080459F" w:rsidRPr="001B0657" w:rsidRDefault="0080459F" w:rsidP="0080459F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0657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14:paraId="0B7484D7" w14:textId="77777777" w:rsidR="0080459F" w:rsidRPr="007B5DE3" w:rsidRDefault="0080459F" w:rsidP="0080459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Provide a prioritized features constraint list.</w:t>
      </w:r>
    </w:p>
    <w:p w14:paraId="1018E20F" w14:textId="77777777" w:rsidR="0080459F" w:rsidRPr="007B5DE3" w:rsidRDefault="0080459F" w:rsidP="0080459F">
      <w:pPr>
        <w:pStyle w:val="Heading2"/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 w:val="0"/>
        </w:rPr>
      </w:pPr>
      <w:bookmarkStart w:id="26" w:name="_3znysh7" w:colFirst="0" w:colLast="0"/>
      <w:bookmarkStart w:id="27" w:name="_Toc49669453"/>
      <w:bookmarkStart w:id="28" w:name="_Toc92246895"/>
      <w:bookmarkEnd w:id="26"/>
      <w:r w:rsidRPr="007B5DE3">
        <w:rPr>
          <w:rFonts w:ascii="Times New Roman" w:eastAsia="Times New Roman" w:hAnsi="Times New Roman" w:cs="Times New Roman"/>
        </w:rPr>
        <w:t>1.2 Scope</w:t>
      </w:r>
      <w:bookmarkEnd w:id="27"/>
      <w:bookmarkEnd w:id="28"/>
    </w:p>
    <w:p w14:paraId="25A50489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Lists the management system’s module role.</w:t>
      </w:r>
    </w:p>
    <w:p w14:paraId="46ABC041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Lists some main function of system manager.</w:t>
      </w:r>
    </w:p>
    <w:p w14:paraId="45FB5834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Short description of all the functionality desired in the product.</w:t>
      </w:r>
    </w:p>
    <w:p w14:paraId="56738D85" w14:textId="77777777" w:rsidR="0080459F" w:rsidRPr="007B5DE3" w:rsidRDefault="0080459F" w:rsidP="0080459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eastAsia="Times New Roman" w:hAnsi="Times New Roman" w:cs="Times New Roman"/>
          <w:sz w:val="26"/>
          <w:szCs w:val="26"/>
        </w:rPr>
        <w:t>Given the priority of each feature and function of the product.</w:t>
      </w:r>
    </w:p>
    <w:p w14:paraId="179D4EF7" w14:textId="77777777" w:rsidR="0080459F" w:rsidRPr="007B5DE3" w:rsidRDefault="0080459F" w:rsidP="0080459F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EB0FAF" w14:textId="77777777" w:rsidR="0080459F" w:rsidRPr="007B5DE3" w:rsidRDefault="0080459F" w:rsidP="0080459F">
      <w:pPr>
        <w:pStyle w:val="Heading1"/>
        <w:numPr>
          <w:ilvl w:val="0"/>
          <w:numId w:val="38"/>
        </w:numPr>
        <w:spacing w:before="60" w:after="60" w:line="360" w:lineRule="auto"/>
        <w:ind w:left="717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9" w:name="_2et92p0" w:colFirst="0" w:colLast="0"/>
      <w:bookmarkStart w:id="30" w:name="_Toc49669455"/>
      <w:bookmarkStart w:id="31" w:name="_Toc467939033"/>
      <w:bookmarkStart w:id="32" w:name="_Toc493107202"/>
      <w:bookmarkStart w:id="33" w:name="_Toc495333425"/>
      <w:bookmarkStart w:id="34" w:name="_Toc513954748"/>
      <w:bookmarkStart w:id="35" w:name="_Toc49586882"/>
      <w:bookmarkStart w:id="36" w:name="_Toc92246896"/>
      <w:bookmarkEnd w:id="29"/>
      <w:r w:rsidRPr="007B5DE3">
        <w:rPr>
          <w:rFonts w:ascii="Times New Roman" w:eastAsia="Times New Roman" w:hAnsi="Times New Roman" w:cs="Times New Roman"/>
          <w:sz w:val="26"/>
          <w:szCs w:val="26"/>
        </w:rPr>
        <w:t>Product Backlog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9C0B2E0" w14:textId="5CCA40D5" w:rsidR="0080459F" w:rsidRPr="0080459F" w:rsidRDefault="0080459F" w:rsidP="0080459F">
      <w:pPr>
        <w:pStyle w:val="Heading2"/>
        <w:numPr>
          <w:ilvl w:val="1"/>
          <w:numId w:val="37"/>
        </w:numPr>
        <w:spacing w:before="0" w:line="360" w:lineRule="auto"/>
        <w:ind w:left="1440"/>
        <w:contextualSpacing/>
        <w:rPr>
          <w:rFonts w:ascii="Times New Roman" w:eastAsia="Times New Roman" w:hAnsi="Times New Roman" w:cs="Times New Roman"/>
          <w:b w:val="0"/>
        </w:rPr>
      </w:pPr>
      <w:bookmarkStart w:id="37" w:name="_Toc49669457"/>
      <w:bookmarkStart w:id="38" w:name="_Toc92246897"/>
      <w:r w:rsidRPr="007B5DE3">
        <w:rPr>
          <w:rFonts w:ascii="Times New Roman" w:eastAsia="Times New Roman" w:hAnsi="Times New Roman" w:cs="Times New Roman"/>
        </w:rPr>
        <w:t>Product Backlog Specification</w:t>
      </w:r>
      <w:bookmarkEnd w:id="37"/>
      <w:bookmarkEnd w:id="38"/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425"/>
        <w:gridCol w:w="1417"/>
        <w:gridCol w:w="1701"/>
        <w:gridCol w:w="3845"/>
      </w:tblGrid>
      <w:tr w:rsidR="0080459F" w:rsidRPr="007B5DE3" w14:paraId="0D569D20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9B3C53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E662D39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E19AEF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 a/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A017147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want to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63A24F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</w:tr>
      <w:tr w:rsidR="0080459F" w:rsidRPr="007B5DE3" w14:paraId="77A2D606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81B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CA1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729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92D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Register </w:t>
            </w:r>
            <w:r w:rsidRPr="007B5DE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ccoun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5F9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access the system</w:t>
            </w:r>
          </w:p>
        </w:tc>
      </w:tr>
      <w:tr w:rsidR="0080459F" w:rsidRPr="007B5DE3" w14:paraId="10978D25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A5A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F31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FFF5" w14:textId="77777777" w:rsidR="0080459F" w:rsidRPr="00AD04E4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54F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3DF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use the system with my role</w:t>
            </w:r>
          </w:p>
        </w:tc>
      </w:tr>
      <w:tr w:rsidR="0080459F" w:rsidRPr="007B5DE3" w14:paraId="3F5761E9" w14:textId="77777777" w:rsidTr="0080459F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787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632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8A0" w14:textId="77777777" w:rsidR="0080459F" w:rsidRPr="00AD04E4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 xml:space="preserve">School </w:t>
            </w:r>
            <w:r w:rsidRPr="00AD04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5C9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d user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A624" w14:textId="77777777" w:rsidR="0080459F" w:rsidRPr="007B5DE3" w:rsidRDefault="0080459F" w:rsidP="00665FB6">
            <w:pPr>
              <w:ind w:left="-44" w:firstLine="4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stop using system. I can log in later when I want to use system </w:t>
            </w: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on next time.</w:t>
            </w:r>
          </w:p>
        </w:tc>
      </w:tr>
      <w:tr w:rsidR="0080459F" w:rsidRPr="007B5DE3" w14:paraId="7F6EE288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EF4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432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BFCD" w14:textId="77777777" w:rsidR="0080459F" w:rsidRPr="00AD04E4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E01C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my password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FA4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</w:t>
            </w:r>
          </w:p>
        </w:tc>
      </w:tr>
      <w:tr w:rsidR="0080459F" w:rsidRPr="007B5DE3" w14:paraId="695910B2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87D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6C6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F247" w14:textId="77777777" w:rsidR="0080459F" w:rsidRPr="00AD04E4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6AA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5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I can to get back my password account</w:t>
            </w:r>
          </w:p>
        </w:tc>
      </w:tr>
      <w:tr w:rsidR="0080459F" w:rsidRPr="007B5DE3" w14:paraId="65176917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59E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BEB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523D" w14:textId="77777777" w:rsidR="0080459F" w:rsidRPr="00AD04E4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D3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B0B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 xml:space="preserve"> I can Reset password</w:t>
            </w:r>
          </w:p>
        </w:tc>
      </w:tr>
      <w:tr w:rsidR="0080459F" w:rsidRPr="007B5DE3" w14:paraId="68E90F31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7BA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ABB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3FD4" w14:textId="77777777" w:rsidR="0080459F" w:rsidRPr="00AD04E4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DF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E2D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up with the latest information</w:t>
            </w:r>
          </w:p>
        </w:tc>
      </w:tr>
      <w:tr w:rsidR="0080459F" w:rsidRPr="007B5DE3" w14:paraId="2B713DFF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BC0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75B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092" w14:textId="77777777" w:rsidR="0080459F" w:rsidRPr="00AD04E4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1CA6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DB3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view my profile for customers to see</w:t>
            </w:r>
          </w:p>
        </w:tc>
      </w:tr>
      <w:tr w:rsidR="0080459F" w:rsidRPr="007B5DE3" w14:paraId="262ADAAB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2CE4" w14:textId="77777777" w:rsidR="0080459F" w:rsidRP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E4B8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announcements, school activit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208" w14:textId="77777777" w:rsidR="0080459F" w:rsidRPr="00AD04E4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8EC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announcements, school activities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B50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announcements, school activities</w:t>
            </w:r>
          </w:p>
        </w:tc>
      </w:tr>
      <w:tr w:rsidR="0080459F" w:rsidRPr="007B5DE3" w14:paraId="04597C73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B36" w14:textId="77777777" w:rsidR="0080459F" w:rsidRP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0F5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information of the Ministry of Educ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C1D" w14:textId="77777777" w:rsidR="0080459F" w:rsidRPr="00AD04E4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chool Leader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A57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information of the Ministry of Education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22CA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Post information of the Ministry of Education</w:t>
            </w:r>
          </w:p>
        </w:tc>
      </w:tr>
    </w:tbl>
    <w:p w14:paraId="4F80CD2C" w14:textId="2448ADD6" w:rsidR="0080459F" w:rsidRPr="00751887" w:rsidRDefault="0080459F" w:rsidP="0075188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1: Prod</w:t>
      </w:r>
      <w:r>
        <w:rPr>
          <w:rFonts w:ascii="Times New Roman" w:hAnsi="Times New Roman" w:cs="Times New Roman"/>
          <w:i/>
          <w:sz w:val="26"/>
          <w:szCs w:val="26"/>
        </w:rPr>
        <w:t>uct Backlog Specification (</w:t>
      </w:r>
      <w:r w:rsidRPr="00AD04E4">
        <w:rPr>
          <w:rFonts w:ascii="Times New Roman" w:hAnsi="Times New Roman" w:cs="Times New Roman"/>
          <w:i/>
          <w:sz w:val="26"/>
          <w:szCs w:val="26"/>
        </w:rPr>
        <w:t>School Leadership</w:t>
      </w:r>
      <w:r w:rsidRPr="007B5DE3">
        <w:rPr>
          <w:rFonts w:ascii="Times New Roman" w:hAnsi="Times New Roman" w:cs="Times New Roman"/>
          <w:i/>
          <w:sz w:val="26"/>
          <w:szCs w:val="26"/>
        </w:rPr>
        <w:t>)</w:t>
      </w:r>
    </w:p>
    <w:p w14:paraId="1B4BF338" w14:textId="77777777" w:rsidR="0080459F" w:rsidRPr="007B5DE3" w:rsidRDefault="0080459F" w:rsidP="0080459F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530"/>
        <w:gridCol w:w="1152"/>
        <w:gridCol w:w="2410"/>
        <w:gridCol w:w="3278"/>
      </w:tblGrid>
      <w:tr w:rsidR="0080459F" w:rsidRPr="007B5DE3" w14:paraId="01BB7828" w14:textId="77777777" w:rsidTr="0080459F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BBE63D7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209074B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m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F69C06F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 a/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7082349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want to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3E93DE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</w:tr>
      <w:tr w:rsidR="0080459F" w:rsidRPr="007B5DE3" w14:paraId="77E97DF7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351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047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D1F3" w14:textId="77777777" w:rsidR="0080459F" w:rsidRPr="00141467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4D7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Register </w:t>
            </w:r>
            <w:r w:rsidRPr="007B5DE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ccou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ACC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access the system</w:t>
            </w:r>
          </w:p>
        </w:tc>
      </w:tr>
      <w:tr w:rsidR="0080459F" w:rsidRPr="007B5DE3" w14:paraId="3D82CC2A" w14:textId="77777777" w:rsidTr="0080459F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7B9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CBF3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F7A8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9B5C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C27" w14:textId="77777777" w:rsidR="0080459F" w:rsidRPr="007B5DE3" w:rsidRDefault="0080459F" w:rsidP="00665FB6">
            <w:pPr>
              <w:ind w:left="-44" w:firstLine="44"/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use the system with my role</w:t>
            </w:r>
          </w:p>
        </w:tc>
      </w:tr>
      <w:tr w:rsidR="0080459F" w:rsidRPr="007B5DE3" w14:paraId="6F54B87E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34C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C2F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86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A7D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Add user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8A9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stop using system. I can log in later when I want to use system on next time.</w:t>
            </w:r>
          </w:p>
        </w:tc>
      </w:tr>
      <w:tr w:rsidR="0080459F" w:rsidRPr="007B5DE3" w14:paraId="7094464C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9A5C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42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62C" w14:textId="77777777" w:rsidR="0080459F" w:rsidRPr="00141467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61C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my passwor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044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</w:t>
            </w:r>
          </w:p>
        </w:tc>
      </w:tr>
      <w:tr w:rsidR="0080459F" w:rsidRPr="007B5DE3" w14:paraId="495E4F79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D36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78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88E3" w14:textId="77777777" w:rsidR="0080459F" w:rsidRPr="00141467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8ED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F45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I can to get back my password account</w:t>
            </w:r>
          </w:p>
        </w:tc>
      </w:tr>
      <w:tr w:rsidR="0080459F" w:rsidRPr="007B5DE3" w14:paraId="34C82F00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B2B1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130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E95B" w14:textId="77777777" w:rsidR="0080459F" w:rsidRPr="00141467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5022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D66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 xml:space="preserve"> I can Reset password</w:t>
            </w:r>
          </w:p>
        </w:tc>
      </w:tr>
      <w:tr w:rsidR="0080459F" w:rsidRPr="007B5DE3" w14:paraId="26C6258E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E25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57E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542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B72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375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up with the latest information</w:t>
            </w:r>
          </w:p>
        </w:tc>
      </w:tr>
      <w:tr w:rsidR="0080459F" w:rsidRPr="007B5DE3" w14:paraId="6708B3F5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725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E89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F44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28F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rofil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8A2C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view my profile for customers to see</w:t>
            </w:r>
          </w:p>
        </w:tc>
      </w:tr>
      <w:tr w:rsidR="0080459F" w:rsidRPr="007B5DE3" w14:paraId="26095064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CA2C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B84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Update Quiz&amp; Tes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A18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B06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Update Quiz&amp; Tes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01E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Update Quiz&amp; Test</w:t>
            </w:r>
          </w:p>
        </w:tc>
      </w:tr>
      <w:tr w:rsidR="0080459F" w:rsidRPr="007B5DE3" w14:paraId="7DCF2A31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2C3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52CB" w14:textId="77777777" w:rsidR="0080459F" w:rsidRPr="00AD04E4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ummary of subject ranking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E1F4" w14:textId="77777777" w:rsidR="0080459F" w:rsidRPr="00141467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2DED" w14:textId="77777777" w:rsidR="0080459F" w:rsidRPr="00AD04E4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ummary of subject ranking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ABBD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Pr="00AD04E4">
              <w:rPr>
                <w:rFonts w:ascii="Times New Roman" w:hAnsi="Times New Roman" w:cs="Times New Roman"/>
                <w:sz w:val="26"/>
                <w:szCs w:val="26"/>
              </w:rPr>
              <w:t>Summary of subject rankings</w:t>
            </w:r>
          </w:p>
        </w:tc>
      </w:tr>
      <w:tr w:rsidR="0080459F" w:rsidRPr="007B5DE3" w14:paraId="69B50EA4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8A9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80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D50">
              <w:rPr>
                <w:rFonts w:ascii="Times New Roman" w:hAnsi="Times New Roman" w:cs="Times New Roman"/>
                <w:sz w:val="26"/>
                <w:szCs w:val="26"/>
              </w:rPr>
              <w:t>Online attendanc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E2E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1467">
              <w:rPr>
                <w:rFonts w:ascii="Times New Roman" w:hAnsi="Times New Roman" w:cs="Times New Roman"/>
                <w:sz w:val="26"/>
                <w:szCs w:val="26"/>
              </w:rPr>
              <w:t>Subject teach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B3A0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D50">
              <w:rPr>
                <w:rFonts w:ascii="Times New Roman" w:eastAsia="Times New Roman" w:hAnsi="Times New Roman" w:cs="Times New Roman"/>
                <w:sz w:val="26"/>
                <w:szCs w:val="26"/>
              </w:rPr>
              <w:t>Online attendanc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6C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D50">
              <w:rPr>
                <w:rFonts w:ascii="Times New Roman" w:hAnsi="Times New Roman" w:cs="Times New Roman"/>
                <w:sz w:val="26"/>
                <w:szCs w:val="26"/>
              </w:rPr>
              <w:t>I can join an Online attendance</w:t>
            </w:r>
          </w:p>
        </w:tc>
      </w:tr>
    </w:tbl>
    <w:p w14:paraId="61FFAA14" w14:textId="77777777" w:rsidR="0080459F" w:rsidRPr="007B5DE3" w:rsidRDefault="0080459F" w:rsidP="0080459F">
      <w:pPr>
        <w:ind w:left="1440" w:firstLine="720"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2: Product Backlog Specification (</w:t>
      </w:r>
      <w:r w:rsidRPr="00830EBC">
        <w:rPr>
          <w:rFonts w:ascii="Times New Roman" w:hAnsi="Times New Roman" w:cs="Times New Roman"/>
          <w:i/>
          <w:sz w:val="26"/>
          <w:szCs w:val="26"/>
        </w:rPr>
        <w:t>Subject teachers</w:t>
      </w:r>
      <w:r w:rsidRPr="007B5DE3">
        <w:rPr>
          <w:rFonts w:ascii="Times New Roman" w:hAnsi="Times New Roman" w:cs="Times New Roman"/>
          <w:i/>
          <w:sz w:val="26"/>
          <w:szCs w:val="26"/>
        </w:rPr>
        <w:t>)</w:t>
      </w:r>
    </w:p>
    <w:p w14:paraId="282CAED0" w14:textId="77777777" w:rsidR="0080459F" w:rsidRDefault="0080459F" w:rsidP="0080459F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53B2A77" w14:textId="77777777" w:rsidR="0080459F" w:rsidRPr="007B5DE3" w:rsidRDefault="0080459F" w:rsidP="0080459F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23"/>
        <w:gridCol w:w="1454"/>
        <w:gridCol w:w="1606"/>
        <w:gridCol w:w="3798"/>
      </w:tblGrid>
      <w:tr w:rsidR="0080459F" w:rsidRPr="007B5DE3" w14:paraId="439DB654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9D90D51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E0C074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m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7440ECA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 a/a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F81D8B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want to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192463E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</w:tr>
      <w:tr w:rsidR="0080459F" w:rsidRPr="007B5DE3" w14:paraId="3A5E0D57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8D6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AC6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20B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C0D5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08B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Register </w:t>
            </w:r>
            <w:r w:rsidRPr="007B5DE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ccoun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344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access the system</w:t>
            </w:r>
          </w:p>
        </w:tc>
      </w:tr>
      <w:tr w:rsidR="0080459F" w:rsidRPr="007B5DE3" w14:paraId="7D57C34C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870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2781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3FA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7BFD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4A3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use the system with my role</w:t>
            </w:r>
          </w:p>
        </w:tc>
      </w:tr>
      <w:tr w:rsidR="0080459F" w:rsidRPr="007B5DE3" w14:paraId="11FD4476" w14:textId="77777777" w:rsidTr="0080459F">
        <w:trPr>
          <w:trHeight w:val="5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433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00D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B7DD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624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Add user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8C0A" w14:textId="77777777" w:rsidR="0080459F" w:rsidRPr="007B5DE3" w:rsidRDefault="0080459F" w:rsidP="00665FB6">
            <w:pPr>
              <w:ind w:left="-44" w:firstLine="4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stop using system. I can log in later when I want to use system on next time.</w:t>
            </w:r>
          </w:p>
        </w:tc>
      </w:tr>
      <w:tr w:rsidR="0080459F" w:rsidRPr="007B5DE3" w14:paraId="0512AFF5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1AC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980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Change 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sword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778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Homeroom </w:t>
            </w: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E74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ange my 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975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can keep it secure or make it 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asier to remember</w:t>
            </w:r>
          </w:p>
        </w:tc>
      </w:tr>
      <w:tr w:rsidR="0080459F" w:rsidRPr="007B5DE3" w14:paraId="5C1993C9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FFF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051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07D7" w14:textId="77777777" w:rsidR="0080459F" w:rsidRPr="00F95200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9DB1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804C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I can to get back my password account</w:t>
            </w:r>
          </w:p>
        </w:tc>
      </w:tr>
      <w:tr w:rsidR="0080459F" w:rsidRPr="007B5DE3" w14:paraId="46D3E8E1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7E5B" w14:textId="77777777" w:rsidR="0080459F" w:rsidRPr="00EE599E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EF6" w14:textId="77777777" w:rsidR="0080459F" w:rsidRPr="00EE599E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0E68" w14:textId="77777777" w:rsidR="0080459F" w:rsidRPr="00EE599E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79DC" w14:textId="77777777" w:rsidR="0080459F" w:rsidRPr="00EE599E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AABD" w14:textId="77777777" w:rsidR="0080459F" w:rsidRPr="00EE599E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 xml:space="preserve"> I can Reset password</w:t>
            </w:r>
          </w:p>
        </w:tc>
      </w:tr>
      <w:tr w:rsidR="0080459F" w:rsidRPr="007B5DE3" w14:paraId="21B9072A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9DFD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499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Pr="00484B33">
              <w:rPr>
                <w:rFonts w:ascii="Times New Roman" w:hAnsi="Times New Roman" w:cs="Times New Roman"/>
                <w:sz w:val="26"/>
                <w:szCs w:val="26"/>
              </w:rPr>
              <w:t>schedul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64E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6C8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ost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278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review their post</w:t>
            </w:r>
          </w:p>
        </w:tc>
      </w:tr>
      <w:tr w:rsidR="0080459F" w:rsidRPr="007B5DE3" w14:paraId="5FAC3634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494D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2FD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hAnsi="Times New Roman" w:cs="Times New Roman"/>
                <w:sz w:val="26"/>
                <w:szCs w:val="26"/>
              </w:rPr>
              <w:t>Update daily activitie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B54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2A4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hAnsi="Times New Roman" w:cs="Times New Roman"/>
                <w:sz w:val="26"/>
                <w:szCs w:val="26"/>
              </w:rPr>
              <w:t>Update daily activitie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E7C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 new </w:t>
            </w:r>
            <w:r w:rsidRPr="00F95200">
              <w:rPr>
                <w:rFonts w:ascii="Times New Roman" w:hAnsi="Times New Roman" w:cs="Times New Roman"/>
                <w:sz w:val="26"/>
                <w:szCs w:val="26"/>
              </w:rPr>
              <w:t>daily activities of student</w:t>
            </w:r>
          </w:p>
        </w:tc>
      </w:tr>
      <w:tr w:rsidR="0080459F" w:rsidRPr="007B5DE3" w14:paraId="401FF27B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527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767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hAnsi="Times New Roman" w:cs="Times New Roman"/>
                <w:sz w:val="26"/>
                <w:szCs w:val="26"/>
              </w:rPr>
              <w:t>Update qualificati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DDB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6BD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hAnsi="Times New Roman" w:cs="Times New Roman"/>
                <w:sz w:val="26"/>
                <w:szCs w:val="26"/>
              </w:rPr>
              <w:t>Update qualificat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B1D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200">
              <w:rPr>
                <w:rFonts w:ascii="Times New Roman" w:hAnsi="Times New Roman" w:cs="Times New Roman"/>
                <w:sz w:val="26"/>
                <w:szCs w:val="26"/>
              </w:rPr>
              <w:t>qualification of student</w:t>
            </w:r>
          </w:p>
        </w:tc>
      </w:tr>
      <w:tr w:rsidR="0080459F" w:rsidRPr="007B5DE3" w14:paraId="425BDE01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1CF2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359A" w14:textId="77777777" w:rsidR="0080459F" w:rsidRPr="00EE599E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View 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fil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594" w14:textId="77777777" w:rsidR="0080459F" w:rsidRPr="00F95200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ADD3" w14:textId="77777777" w:rsidR="0080459F" w:rsidRPr="00EE599E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View 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fi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DD4" w14:textId="77777777" w:rsidR="0080459F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view profile personal</w:t>
            </w:r>
          </w:p>
        </w:tc>
      </w:tr>
      <w:tr w:rsidR="0080459F" w:rsidRPr="007B5DE3" w14:paraId="3846A13C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AAD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228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dit Profil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14E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874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dit Profi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F3E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edit profile of Homeroom teachers</w:t>
            </w:r>
          </w:p>
        </w:tc>
      </w:tr>
      <w:tr w:rsidR="0080459F" w:rsidRPr="007B5DE3" w14:paraId="6A966C34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5D1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944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Send notifications to student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157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A1B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Send notifications to student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D8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s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nd notifications to students</w:t>
            </w:r>
          </w:p>
        </w:tc>
      </w:tr>
      <w:tr w:rsidR="0080459F" w:rsidRPr="007B5DE3" w14:paraId="406BC9C2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F78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104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Update daily activitie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D7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F4E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Update daily activitie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C48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u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date daily activities</w:t>
            </w:r>
          </w:p>
        </w:tc>
      </w:tr>
      <w:tr w:rsidR="0080459F" w:rsidRPr="007B5DE3" w14:paraId="11310F53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96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F42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Conversation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7EA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271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Conversat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CF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03D5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chat with everyone in the system</w:t>
            </w:r>
          </w:p>
        </w:tc>
      </w:tr>
      <w:tr w:rsidR="0080459F" w:rsidRPr="007B5DE3" w14:paraId="3C478942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81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3208" w14:textId="77777777" w:rsidR="0080459F" w:rsidRPr="00EE599E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Receive notifications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0EC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F3FE" w14:textId="77777777" w:rsidR="0080459F" w:rsidRPr="00EE599E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Receive notification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141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r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ceive notification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from the school</w:t>
            </w:r>
          </w:p>
        </w:tc>
      </w:tr>
      <w:tr w:rsidR="0080459F" w:rsidRPr="007B5DE3" w14:paraId="4748BE8B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71F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AB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03D5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Update assessment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7E9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omeroom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941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03D5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Update assessme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E84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03D5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update student assignments</w:t>
            </w:r>
          </w:p>
        </w:tc>
      </w:tr>
      <w:tr w:rsidR="0080459F" w:rsidRPr="007B5DE3" w14:paraId="62D8762C" w14:textId="77777777" w:rsidTr="008045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BBE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6BD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Online Attendanc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9695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95200">
              <w:rPr>
                <w:rFonts w:ascii="Times New Roman" w:eastAsia="Times New Roman" w:hAnsi="Times New Roman" w:cs="Times New Roman"/>
                <w:sz w:val="26"/>
                <w:szCs w:val="26"/>
              </w:rPr>
              <w:t>Homeroom teach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95C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</w:rPr>
              <w:t>Online Attendanc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1B2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C0D50">
              <w:rPr>
                <w:rFonts w:ascii="Times New Roman" w:hAnsi="Times New Roman" w:cs="Times New Roman"/>
                <w:sz w:val="26"/>
                <w:szCs w:val="26"/>
              </w:rPr>
              <w:t>I can join an Online attendance</w:t>
            </w:r>
          </w:p>
        </w:tc>
      </w:tr>
    </w:tbl>
    <w:p w14:paraId="253A543F" w14:textId="77777777" w:rsidR="0080459F" w:rsidRPr="007B5DE3" w:rsidRDefault="0080459F" w:rsidP="0080459F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BEBBB2" w14:textId="77777777" w:rsidR="0080459F" w:rsidRPr="007B5DE3" w:rsidRDefault="0080459F" w:rsidP="0080459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able 3</w:t>
      </w:r>
      <w:r w:rsidRPr="007B5DE3">
        <w:rPr>
          <w:rFonts w:ascii="Times New Roman" w:hAnsi="Times New Roman" w:cs="Times New Roman"/>
          <w:i/>
          <w:sz w:val="26"/>
          <w:szCs w:val="26"/>
        </w:rPr>
        <w:t>: Product Backlog Specification (</w:t>
      </w:r>
      <w:r w:rsidRPr="00830EBC">
        <w:rPr>
          <w:rFonts w:ascii="Times New Roman" w:eastAsia="Times New Roman" w:hAnsi="Times New Roman" w:cs="Times New Roman"/>
          <w:i/>
          <w:sz w:val="26"/>
          <w:szCs w:val="26"/>
        </w:rPr>
        <w:t>Homeroom teachers</w:t>
      </w:r>
      <w:r w:rsidRPr="007B5DE3">
        <w:rPr>
          <w:rFonts w:ascii="Times New Roman" w:hAnsi="Times New Roman" w:cs="Times New Roman"/>
          <w:i/>
          <w:sz w:val="26"/>
          <w:szCs w:val="26"/>
        </w:rPr>
        <w:t>)</w:t>
      </w:r>
    </w:p>
    <w:p w14:paraId="35336818" w14:textId="77777777" w:rsidR="0080459F" w:rsidRPr="007B5DE3" w:rsidRDefault="0080459F" w:rsidP="0080459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638"/>
        <w:gridCol w:w="1346"/>
        <w:gridCol w:w="1606"/>
        <w:gridCol w:w="3798"/>
      </w:tblGrid>
      <w:tr w:rsidR="0080459F" w:rsidRPr="007B5DE3" w14:paraId="75D4F631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2D1EB0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DFF01BB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m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AF23AD3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s a/a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9C78CF7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want to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777B12D" w14:textId="77777777" w:rsidR="0080459F" w:rsidRPr="00781DBB" w:rsidRDefault="0080459F" w:rsidP="00781DBB">
            <w:pPr>
              <w:spacing w:before="12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1D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o that</w:t>
            </w:r>
          </w:p>
        </w:tc>
      </w:tr>
      <w:tr w:rsidR="0080459F" w:rsidRPr="007B5DE3" w14:paraId="23CBA45E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B6C2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D4D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337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bookmarkStart w:id="39" w:name="_Toc80911081"/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  <w:bookmarkEnd w:id="39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1D8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Register </w:t>
            </w:r>
            <w:r w:rsidRPr="007B5DE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ccoun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066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access the system</w:t>
            </w:r>
          </w:p>
        </w:tc>
      </w:tr>
      <w:tr w:rsidR="0080459F" w:rsidRPr="007B5DE3" w14:paraId="40136D95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62D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CBB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23D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DE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022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use the system with my role</w:t>
            </w:r>
          </w:p>
        </w:tc>
      </w:tr>
      <w:tr w:rsidR="0080459F" w:rsidRPr="007B5DE3" w14:paraId="0337F7C3" w14:textId="77777777" w:rsidTr="00751887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B7A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842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7BE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F51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Add user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E7E4" w14:textId="77777777" w:rsidR="0080459F" w:rsidRPr="007B5DE3" w:rsidRDefault="0080459F" w:rsidP="00665FB6">
            <w:pPr>
              <w:ind w:left="-44" w:firstLine="4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stop using system. I can log in later when I want to use system on next time.</w:t>
            </w:r>
          </w:p>
        </w:tc>
      </w:tr>
      <w:tr w:rsidR="0080459F" w:rsidRPr="007B5DE3" w14:paraId="18209EE1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B6D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A55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56ED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1A7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my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A0A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</w:t>
            </w:r>
          </w:p>
        </w:tc>
      </w:tr>
      <w:tr w:rsidR="0080459F" w:rsidRPr="007B5DE3" w14:paraId="3C61ABAF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569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F569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5EF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D50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A43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I can to get back my password account</w:t>
            </w:r>
          </w:p>
        </w:tc>
      </w:tr>
      <w:tr w:rsidR="0080459F" w:rsidRPr="007B5DE3" w14:paraId="05897F12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F4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239C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4B1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F2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7BD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can r</w:t>
            </w: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eset password</w:t>
            </w:r>
          </w:p>
        </w:tc>
      </w:tr>
      <w:tr w:rsidR="0080459F" w:rsidRPr="007B5DE3" w14:paraId="0C078359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8E1D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A754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View  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fil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3595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567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View 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fi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FC0E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view profile personal</w:t>
            </w:r>
          </w:p>
        </w:tc>
      </w:tr>
      <w:tr w:rsidR="0080459F" w:rsidRPr="007B5DE3" w14:paraId="1A984681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B424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9582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dit Profil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A31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EBF6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dit Profi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DE6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edit profile of Homeroom parents</w:t>
            </w:r>
          </w:p>
        </w:tc>
      </w:tr>
      <w:tr w:rsidR="0080459F" w:rsidRPr="007B5DE3" w14:paraId="11CCF221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944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858C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Update learning result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2673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D468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Update learning result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7052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review u</w:t>
            </w: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pdate learning results</w:t>
            </w:r>
          </w:p>
        </w:tc>
      </w:tr>
      <w:tr w:rsidR="0080459F" w:rsidRPr="007B5DE3" w14:paraId="416EC1A6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848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ECC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Receive Notification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A84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435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Receive Notification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7C2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Receive Notificati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m school</w:t>
            </w:r>
          </w:p>
        </w:tc>
      </w:tr>
      <w:tr w:rsidR="0080459F" w:rsidRPr="007B5DE3" w14:paraId="60282E3A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D7F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6B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Take a day off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56B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A7311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FC98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15499">
              <w:rPr>
                <w:rFonts w:ascii="Times New Roman" w:hAnsi="Times New Roman" w:cs="Times New Roman"/>
                <w:sz w:val="26"/>
                <w:szCs w:val="26"/>
              </w:rPr>
              <w:t>Take a day off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17F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CBB">
              <w:rPr>
                <w:rFonts w:ascii="Times New Roman" w:hAnsi="Times New Roman" w:cs="Times New Roman"/>
                <w:sz w:val="26"/>
                <w:szCs w:val="26"/>
              </w:rPr>
              <w:t>I want to ask the teacher's permission for my child</w:t>
            </w:r>
          </w:p>
        </w:tc>
      </w:tr>
      <w:tr w:rsidR="0080459F" w:rsidRPr="007B5DE3" w14:paraId="3F9B8757" w14:textId="77777777" w:rsidTr="0075188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5C90" w14:textId="77777777" w:rsidR="0080459F" w:rsidRPr="00364CBB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AC99" w14:textId="77777777" w:rsidR="0080459F" w:rsidRPr="00364CBB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CBB">
              <w:rPr>
                <w:rFonts w:ascii="Times New Roman" w:hAnsi="Times New Roman" w:cs="Times New Roman"/>
                <w:sz w:val="26"/>
                <w:szCs w:val="26"/>
              </w:rPr>
              <w:t>Conversat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2A78" w14:textId="77777777" w:rsidR="0080459F" w:rsidRPr="00364CBB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CBB">
              <w:rPr>
                <w:rFonts w:ascii="Times New Roman" w:hAnsi="Times New Roman" w:cs="Times New Roman"/>
                <w:sz w:val="26"/>
                <w:szCs w:val="26"/>
              </w:rPr>
              <w:t>Parent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92E79" w14:textId="77777777" w:rsidR="0080459F" w:rsidRPr="00364CBB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CBB">
              <w:rPr>
                <w:rFonts w:ascii="Times New Roman" w:hAnsi="Times New Roman" w:cs="Times New Roman"/>
                <w:sz w:val="26"/>
                <w:szCs w:val="26"/>
              </w:rPr>
              <w:t>Conversat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B743" w14:textId="77777777" w:rsidR="0080459F" w:rsidRPr="00364CBB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CBB">
              <w:rPr>
                <w:rFonts w:ascii="Times New Roman" w:hAnsi="Times New Roman" w:cs="Times New Roman"/>
                <w:sz w:val="26"/>
                <w:szCs w:val="26"/>
              </w:rPr>
              <w:t>I can Conversation with teacher</w:t>
            </w:r>
          </w:p>
        </w:tc>
      </w:tr>
    </w:tbl>
    <w:p w14:paraId="48D9D342" w14:textId="77777777" w:rsidR="0080459F" w:rsidRDefault="0080459F" w:rsidP="0080459F">
      <w:pPr>
        <w:ind w:left="1440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able 4</w:t>
      </w:r>
      <w:r w:rsidRPr="00830EBC">
        <w:rPr>
          <w:rFonts w:ascii="Times New Roman" w:hAnsi="Times New Roman" w:cs="Times New Roman"/>
          <w:i/>
          <w:sz w:val="26"/>
          <w:szCs w:val="26"/>
        </w:rPr>
        <w:t>: Product Backlog</w:t>
      </w:r>
      <w:r>
        <w:rPr>
          <w:rFonts w:ascii="Times New Roman" w:hAnsi="Times New Roman" w:cs="Times New Roman"/>
          <w:i/>
          <w:sz w:val="26"/>
          <w:szCs w:val="26"/>
        </w:rPr>
        <w:t xml:space="preserve"> Specification (parents</w:t>
      </w:r>
      <w:r w:rsidRPr="00830EBC">
        <w:rPr>
          <w:rFonts w:ascii="Times New Roman" w:hAnsi="Times New Roman" w:cs="Times New Roman"/>
          <w:i/>
          <w:sz w:val="26"/>
          <w:szCs w:val="26"/>
        </w:rPr>
        <w:t>)</w:t>
      </w:r>
    </w:p>
    <w:p w14:paraId="678A5E12" w14:textId="77777777" w:rsidR="0080459F" w:rsidRDefault="0080459F" w:rsidP="0080459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708"/>
        <w:gridCol w:w="1276"/>
        <w:gridCol w:w="1606"/>
        <w:gridCol w:w="3798"/>
      </w:tblGrid>
      <w:tr w:rsidR="0080459F" w:rsidRPr="007B5DE3" w14:paraId="618A22C1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247C33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619C7D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13496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F4FD1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D9F40E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</w:tr>
      <w:tr w:rsidR="0080459F" w:rsidRPr="007B5DE3" w14:paraId="7F83B9A9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68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99E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2DD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0D36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Register </w:t>
            </w:r>
            <w:r w:rsidRPr="007B5DE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ccoun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7995F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access the system</w:t>
            </w:r>
          </w:p>
        </w:tc>
      </w:tr>
      <w:tr w:rsidR="0080459F" w:rsidRPr="007B5DE3" w14:paraId="3712691C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74A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689B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9B0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626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548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use the system with my role</w:t>
            </w:r>
          </w:p>
        </w:tc>
      </w:tr>
      <w:tr w:rsidR="0080459F" w:rsidRPr="007B5DE3" w14:paraId="786E838D" w14:textId="77777777" w:rsidTr="0080459F">
        <w:trPr>
          <w:trHeight w:val="5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206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EE7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6B81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FBA5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Add user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C33A" w14:textId="77777777" w:rsidR="0080459F" w:rsidRPr="007B5DE3" w:rsidRDefault="0080459F" w:rsidP="00665FB6">
            <w:pPr>
              <w:ind w:left="-44" w:firstLine="44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eastAsia="Times New Roman" w:hAnsi="Times New Roman" w:cs="Times New Roman"/>
                <w:sz w:val="26"/>
                <w:szCs w:val="26"/>
              </w:rPr>
              <w:t>I can stop using system. I can log in later when I want to use system on next time.</w:t>
            </w:r>
          </w:p>
        </w:tc>
      </w:tr>
      <w:tr w:rsidR="0080459F" w:rsidRPr="007B5DE3" w14:paraId="0E3AC4B9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9F4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2AC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B810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237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Change my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5EE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</w:t>
            </w:r>
          </w:p>
        </w:tc>
      </w:tr>
      <w:tr w:rsidR="0080459F" w:rsidRPr="007B5DE3" w14:paraId="42F6B0B6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A9E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BB5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C9E7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FD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AD9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I can to get back my password account</w:t>
            </w:r>
          </w:p>
        </w:tc>
      </w:tr>
      <w:tr w:rsidR="0080459F" w:rsidRPr="007B5DE3" w14:paraId="61D62208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13B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53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A3C6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9D9A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D909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 can r</w:t>
            </w:r>
            <w:r w:rsidRPr="00EE599E">
              <w:rPr>
                <w:rFonts w:ascii="Times New Roman" w:hAnsi="Times New Roman" w:cs="Times New Roman"/>
                <w:sz w:val="26"/>
                <w:szCs w:val="26"/>
              </w:rPr>
              <w:t>eset password</w:t>
            </w:r>
          </w:p>
        </w:tc>
      </w:tr>
      <w:tr w:rsidR="0080459F" w:rsidRPr="007B5DE3" w14:paraId="494E8B54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7F2B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94E6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View 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f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1432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976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View </w:t>
            </w: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Profi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BED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view profile personal</w:t>
            </w:r>
          </w:p>
        </w:tc>
      </w:tr>
      <w:tr w:rsidR="0080459F" w:rsidRPr="007B5DE3" w14:paraId="6EED6146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340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101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dit Prof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2CA3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B00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99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Edit Profil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F40D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I can edit profile of student</w:t>
            </w:r>
          </w:p>
        </w:tc>
      </w:tr>
      <w:tr w:rsidR="0080459F" w:rsidRPr="007B5DE3" w14:paraId="2000958A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B05E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4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C6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C4CA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8C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39CF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I can Teamwork with my friend</w:t>
            </w:r>
          </w:p>
        </w:tc>
      </w:tr>
      <w:tr w:rsidR="0080459F" w:rsidRPr="007B5DE3" w14:paraId="42FAA076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92B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708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Quiz&amp; T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33D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043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Quiz&amp; Test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946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I can take the quiz on the system</w:t>
            </w:r>
          </w:p>
        </w:tc>
      </w:tr>
      <w:tr w:rsidR="0080459F" w:rsidRPr="007B5DE3" w14:paraId="12B5136C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AA6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673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0EBC">
              <w:rPr>
                <w:rFonts w:ascii="Times New Roman" w:hAnsi="Times New Roman" w:cs="Times New Roman"/>
                <w:sz w:val="26"/>
                <w:szCs w:val="26"/>
              </w:rPr>
              <w:t>Post articl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277A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23C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0EBC">
              <w:rPr>
                <w:rFonts w:ascii="Times New Roman" w:hAnsi="Times New Roman" w:cs="Times New Roman"/>
                <w:sz w:val="26"/>
                <w:szCs w:val="26"/>
              </w:rPr>
              <w:t>Post article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36F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0EBC">
              <w:rPr>
                <w:rFonts w:ascii="Times New Roman" w:hAnsi="Times New Roman" w:cs="Times New Roman"/>
                <w:sz w:val="26"/>
                <w:szCs w:val="26"/>
              </w:rPr>
              <w:t>I can post to find the answer</w:t>
            </w:r>
          </w:p>
        </w:tc>
      </w:tr>
      <w:tr w:rsidR="0080459F" w:rsidRPr="007B5DE3" w14:paraId="342162CF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D579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687C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Pr="00484B33">
              <w:rPr>
                <w:rFonts w:ascii="Times New Roman" w:hAnsi="Times New Roman" w:cs="Times New Roman"/>
                <w:sz w:val="26"/>
                <w:szCs w:val="26"/>
              </w:rPr>
              <w:t>schedu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3B9B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8BFD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>View post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4B37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0EBC">
              <w:rPr>
                <w:rFonts w:ascii="Times New Roman" w:hAnsi="Times New Roman" w:cs="Times New Roman"/>
                <w:sz w:val="26"/>
                <w:szCs w:val="26"/>
              </w:rPr>
              <w:t>I can review my school's posts</w:t>
            </w:r>
          </w:p>
        </w:tc>
      </w:tr>
      <w:tr w:rsidR="0080459F" w:rsidRPr="007B5DE3" w14:paraId="3CFD8BAB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734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044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B7669">
              <w:rPr>
                <w:rFonts w:ascii="Times New Roman" w:hAnsi="Times New Roman" w:cs="Times New Roman"/>
                <w:sz w:val="26"/>
                <w:szCs w:val="26"/>
              </w:rPr>
              <w:t>Achievement 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01E3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290E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B7669">
              <w:rPr>
                <w:rFonts w:ascii="Times New Roman" w:eastAsia="Times New Roman" w:hAnsi="Times New Roman" w:cs="Times New Roman"/>
                <w:sz w:val="26"/>
                <w:szCs w:val="26"/>
              </w:rPr>
              <w:t>Achievement Rating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7C858" w14:textId="77777777" w:rsidR="0080459F" w:rsidRPr="007B5DE3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C0D50"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can view achievement r</w:t>
            </w:r>
            <w:r w:rsidRPr="00CB7669">
              <w:rPr>
                <w:rFonts w:ascii="Times New Roman" w:hAnsi="Times New Roman" w:cs="Times New Roman"/>
                <w:sz w:val="26"/>
                <w:szCs w:val="26"/>
              </w:rPr>
              <w:t>ating</w:t>
            </w:r>
          </w:p>
        </w:tc>
      </w:tr>
      <w:tr w:rsidR="0080459F" w:rsidRPr="007B5DE3" w14:paraId="4BA3D09A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05B2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10D" w14:textId="77777777" w:rsidR="0080459F" w:rsidRPr="00D845CC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07A">
              <w:rPr>
                <w:rFonts w:ascii="Times New Roman" w:hAnsi="Times New Roman" w:cs="Times New Roman"/>
                <w:sz w:val="26"/>
                <w:szCs w:val="26"/>
              </w:rPr>
              <w:t>Convers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F56F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8AF3" w14:textId="77777777" w:rsidR="0080459F" w:rsidRPr="00D845CC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07A">
              <w:rPr>
                <w:rFonts w:ascii="Times New Roman" w:eastAsia="Times New Roman" w:hAnsi="Times New Roman" w:cs="Times New Roman"/>
                <w:sz w:val="26"/>
                <w:szCs w:val="26"/>
              </w:rPr>
              <w:t>Conversation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E36" w14:textId="77777777" w:rsidR="0080459F" w:rsidRPr="00EC0D50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0EBC">
              <w:rPr>
                <w:rFonts w:ascii="Times New Roman" w:hAnsi="Times New Roman" w:cs="Times New Roman"/>
                <w:sz w:val="26"/>
                <w:szCs w:val="26"/>
              </w:rPr>
              <w:t>I can make notes according to each school day</w:t>
            </w:r>
          </w:p>
        </w:tc>
      </w:tr>
      <w:tr w:rsidR="0080459F" w:rsidRPr="007B5DE3" w14:paraId="12F3C391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C9E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8016" w14:textId="77777777" w:rsidR="0080459F" w:rsidRPr="00830EBC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D50">
              <w:rPr>
                <w:rFonts w:ascii="Times New Roman" w:hAnsi="Times New Roman" w:cs="Times New Roman"/>
                <w:sz w:val="26"/>
                <w:szCs w:val="26"/>
              </w:rPr>
              <w:t>Online attend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9B0B" w14:textId="77777777" w:rsidR="0080459F" w:rsidRPr="00BA7311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C0AD" w14:textId="77777777" w:rsidR="0080459F" w:rsidRPr="00830EBC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D50">
              <w:rPr>
                <w:rFonts w:ascii="Times New Roman" w:eastAsia="Times New Roman" w:hAnsi="Times New Roman" w:cs="Times New Roman"/>
                <w:sz w:val="26"/>
                <w:szCs w:val="26"/>
              </w:rPr>
              <w:t>Online attendance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1DC" w14:textId="77777777" w:rsidR="0080459F" w:rsidRPr="00830EBC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0D50">
              <w:rPr>
                <w:rFonts w:ascii="Times New Roman" w:hAnsi="Times New Roman" w:cs="Times New Roman"/>
                <w:sz w:val="26"/>
                <w:szCs w:val="26"/>
              </w:rPr>
              <w:t>I can join an Online attendance</w:t>
            </w:r>
          </w:p>
        </w:tc>
      </w:tr>
      <w:tr w:rsidR="0080459F" w:rsidRPr="007B5DE3" w14:paraId="4384C139" w14:textId="77777777" w:rsidTr="0080459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3F7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44AB" w14:textId="77777777" w:rsidR="0080459F" w:rsidRPr="00EC0D50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7669">
              <w:rPr>
                <w:rFonts w:ascii="Times New Roman" w:hAnsi="Times New Roman" w:cs="Times New Roman"/>
                <w:sz w:val="26"/>
                <w:szCs w:val="26"/>
              </w:rPr>
              <w:t xml:space="preserve">Receive </w:t>
            </w:r>
            <w:r w:rsidRPr="00CB7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tific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33CE" w14:textId="77777777" w:rsidR="0080459F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ud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DF3" w14:textId="77777777" w:rsidR="0080459F" w:rsidRPr="00EC0D50" w:rsidRDefault="0080459F" w:rsidP="00665F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7669">
              <w:rPr>
                <w:rFonts w:ascii="Times New Roman" w:hAnsi="Times New Roman" w:cs="Times New Roman"/>
                <w:sz w:val="26"/>
                <w:szCs w:val="26"/>
              </w:rPr>
              <w:t xml:space="preserve">Receive </w:t>
            </w:r>
            <w:r w:rsidRPr="00CB76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tifications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847E" w14:textId="77777777" w:rsidR="0080459F" w:rsidRPr="00EC0D50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can </w:t>
            </w:r>
            <w:r w:rsidRPr="00CB7669">
              <w:rPr>
                <w:rFonts w:ascii="Times New Roman" w:hAnsi="Times New Roman" w:cs="Times New Roman"/>
                <w:sz w:val="26"/>
                <w:szCs w:val="26"/>
              </w:rPr>
              <w:t>Receive notificati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hool</w:t>
            </w:r>
          </w:p>
        </w:tc>
      </w:tr>
    </w:tbl>
    <w:p w14:paraId="3BB0A0A6" w14:textId="7535664F" w:rsidR="0080459F" w:rsidRPr="00781DBB" w:rsidRDefault="0080459F" w:rsidP="00781DBB">
      <w:pPr>
        <w:ind w:left="1440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Table 4</w:t>
      </w:r>
      <w:r w:rsidRPr="00830EBC">
        <w:rPr>
          <w:rFonts w:ascii="Times New Roman" w:hAnsi="Times New Roman" w:cs="Times New Roman"/>
          <w:i/>
          <w:sz w:val="26"/>
          <w:szCs w:val="26"/>
        </w:rPr>
        <w:t>: Product Backlog</w:t>
      </w:r>
      <w:r>
        <w:rPr>
          <w:rFonts w:ascii="Times New Roman" w:hAnsi="Times New Roman" w:cs="Times New Roman"/>
          <w:i/>
          <w:sz w:val="26"/>
          <w:szCs w:val="26"/>
        </w:rPr>
        <w:t xml:space="preserve"> Specification (Student</w:t>
      </w:r>
      <w:r w:rsidRPr="00830EBC">
        <w:rPr>
          <w:rFonts w:ascii="Times New Roman" w:hAnsi="Times New Roman" w:cs="Times New Roman"/>
          <w:i/>
          <w:sz w:val="26"/>
          <w:szCs w:val="26"/>
        </w:rPr>
        <w:t>)</w:t>
      </w:r>
    </w:p>
    <w:p w14:paraId="020FCC96" w14:textId="77777777" w:rsidR="0080459F" w:rsidRPr="007B5DE3" w:rsidRDefault="0080459F" w:rsidP="0080459F">
      <w:pPr>
        <w:pStyle w:val="Heading2"/>
        <w:numPr>
          <w:ilvl w:val="1"/>
          <w:numId w:val="37"/>
        </w:numPr>
        <w:spacing w:before="0" w:line="360" w:lineRule="auto"/>
        <w:ind w:left="1440"/>
        <w:contextualSpacing/>
        <w:rPr>
          <w:rFonts w:ascii="Times New Roman" w:eastAsia="Times New Roman" w:hAnsi="Times New Roman" w:cs="Times New Roman"/>
          <w:b w:val="0"/>
        </w:rPr>
      </w:pPr>
      <w:bookmarkStart w:id="40" w:name="_Toc49669458"/>
      <w:bookmarkStart w:id="41" w:name="_Toc92246898"/>
      <w:r w:rsidRPr="007B5DE3">
        <w:rPr>
          <w:rFonts w:ascii="Times New Roman" w:eastAsia="Times New Roman" w:hAnsi="Times New Roman" w:cs="Times New Roman"/>
        </w:rPr>
        <w:t>Break down into Sprint Backlog</w:t>
      </w:r>
      <w:bookmarkEnd w:id="40"/>
      <w:bookmarkEnd w:id="41"/>
    </w:p>
    <w:p w14:paraId="33284686" w14:textId="77777777" w:rsidR="0080459F" w:rsidRPr="007B5DE3" w:rsidRDefault="0080459F" w:rsidP="0080459F">
      <w:pPr>
        <w:pStyle w:val="ListParagraph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TableGrid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4996"/>
        <w:gridCol w:w="1296"/>
        <w:gridCol w:w="1440"/>
      </w:tblGrid>
      <w:tr w:rsidR="0080459F" w:rsidRPr="007B5DE3" w14:paraId="00B19807" w14:textId="77777777" w:rsidTr="00751887">
        <w:trPr>
          <w:jc w:val="center"/>
        </w:trPr>
        <w:tc>
          <w:tcPr>
            <w:tcW w:w="1448" w:type="dxa"/>
            <w:shd w:val="clear" w:color="auto" w:fill="BFBFBF" w:themeFill="background1" w:themeFillShade="BF"/>
            <w:vAlign w:val="center"/>
          </w:tcPr>
          <w:p w14:paraId="2B2646B8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</w:p>
        </w:tc>
        <w:tc>
          <w:tcPr>
            <w:tcW w:w="4996" w:type="dxa"/>
            <w:shd w:val="clear" w:color="auto" w:fill="BFBFBF" w:themeFill="background1" w:themeFillShade="BF"/>
            <w:vAlign w:val="center"/>
          </w:tcPr>
          <w:p w14:paraId="7673C89F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unction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52E47C6A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tarted day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285C3B4" w14:textId="77777777" w:rsidR="0080459F" w:rsidRPr="007B5DE3" w:rsidRDefault="0080459F" w:rsidP="00665F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Due day</w:t>
            </w:r>
          </w:p>
        </w:tc>
      </w:tr>
      <w:tr w:rsidR="0080459F" w:rsidRPr="007B5DE3" w14:paraId="54C9BF23" w14:textId="77777777" w:rsidTr="00751887">
        <w:trPr>
          <w:jc w:val="center"/>
        </w:trPr>
        <w:tc>
          <w:tcPr>
            <w:tcW w:w="1448" w:type="dxa"/>
          </w:tcPr>
          <w:p w14:paraId="3821EA88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  <w:p w14:paraId="082F40C6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6" w:type="dxa"/>
          </w:tcPr>
          <w:p w14:paraId="17D490F2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Server/Backend] [Server/backend] Register for student, homeroom teacher, subject teacher, school leadership, parent.</w:t>
            </w:r>
          </w:p>
          <w:p w14:paraId="50C9636A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Server/Backend] Forgot password</w:t>
            </w:r>
          </w:p>
          <w:p w14:paraId="58F7A8A2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Server/Backend] Login for student, homeroom teacher, subject teacher, school leadership, parent.</w:t>
            </w:r>
          </w:p>
          <w:p w14:paraId="300D2180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Server/Backend] profile for student, homeroom teacher, subject teacher, school leadership, parent.</w:t>
            </w:r>
          </w:p>
          <w:p w14:paraId="02CAEC64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Frontend] UI dashboard for student, homeroom teacher, subject teacher, school leadership, parent.</w:t>
            </w:r>
          </w:p>
          <w:p w14:paraId="3DDB7758" w14:textId="77777777" w:rsidR="0080459F" w:rsidRPr="00C5400C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Frontend] Show users page for admin.</w:t>
            </w:r>
          </w:p>
          <w:p w14:paraId="277E3B99" w14:textId="77777777" w:rsidR="0080459F" w:rsidRPr="007B5DE3" w:rsidRDefault="0080459F" w:rsidP="0080459F">
            <w:pPr>
              <w:pStyle w:val="ListParagraph"/>
              <w:numPr>
                <w:ilvl w:val="0"/>
                <w:numId w:val="41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00C">
              <w:rPr>
                <w:rFonts w:ascii="Times New Roman" w:hAnsi="Times New Roman" w:cs="Times New Roman"/>
                <w:sz w:val="26"/>
                <w:szCs w:val="26"/>
              </w:rPr>
              <w:t>[Frontend] Show the profile</w:t>
            </w:r>
          </w:p>
        </w:tc>
        <w:tc>
          <w:tcPr>
            <w:tcW w:w="1296" w:type="dxa"/>
          </w:tcPr>
          <w:p w14:paraId="30C111C8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4"/>
              </w:rPr>
              <w:t>26/08</w:t>
            </w:r>
            <w:r w:rsidRPr="00A33232">
              <w:rPr>
                <w:sz w:val="24"/>
              </w:rPr>
              <w:t>/2021</w:t>
            </w:r>
          </w:p>
        </w:tc>
        <w:tc>
          <w:tcPr>
            <w:tcW w:w="1440" w:type="dxa"/>
          </w:tcPr>
          <w:p w14:paraId="79D3FE2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15</w:t>
            </w:r>
            <w:r w:rsidRPr="00A33232">
              <w:rPr>
                <w:sz w:val="24"/>
              </w:rPr>
              <w:t>/09/2021</w:t>
            </w:r>
          </w:p>
        </w:tc>
      </w:tr>
      <w:tr w:rsidR="0080459F" w:rsidRPr="007B5DE3" w14:paraId="108DD525" w14:textId="77777777" w:rsidTr="00751887">
        <w:trPr>
          <w:jc w:val="center"/>
        </w:trPr>
        <w:tc>
          <w:tcPr>
            <w:tcW w:w="1448" w:type="dxa"/>
          </w:tcPr>
          <w:p w14:paraId="5AB6788E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4996" w:type="dxa"/>
          </w:tcPr>
          <w:p w14:paraId="253BCD6F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show the schedule (student, homeroom teacher, subject teacher, school leadership, parent)</w:t>
            </w:r>
          </w:p>
          <w:p w14:paraId="0244D9BE" w14:textId="7571C8FF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</w:t>
            </w:r>
            <w:r w:rsidR="00751887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 (student)</w:t>
            </w:r>
          </w:p>
          <w:p w14:paraId="26620D44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conversation</w:t>
            </w:r>
          </w:p>
          <w:p w14:paraId="1AA3A8DF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receive notification</w:t>
            </w:r>
          </w:p>
          <w:p w14:paraId="13924237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detail page to edit profile (student, homeroom teacher, subject teacher, school leadership, parent.)</w:t>
            </w:r>
          </w:p>
          <w:p w14:paraId="6D02EB3B" w14:textId="10C6060D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</w:t>
            </w:r>
            <w:r w:rsidR="00751887">
              <w:rPr>
                <w:rFonts w:ascii="Times New Roman" w:hAnsi="Times New Roman" w:cs="Times New Roman"/>
                <w:sz w:val="26"/>
                <w:szCs w:val="26"/>
              </w:rPr>
              <w:t>teamwork</w:t>
            </w:r>
          </w:p>
          <w:p w14:paraId="24071991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Edit profile</w:t>
            </w:r>
          </w:p>
          <w:p w14:paraId="3F6C8F24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receive notification </w:t>
            </w:r>
          </w:p>
          <w:p w14:paraId="42BC2C26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ind w:left="604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Edit ward and then update to the system</w:t>
            </w:r>
          </w:p>
          <w:p w14:paraId="47F68000" w14:textId="77777777" w:rsidR="0080459F" w:rsidRPr="007844FA" w:rsidRDefault="0080459F" w:rsidP="0080459F">
            <w:pPr>
              <w:pStyle w:val="ListParagraph"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Show detail page to edit profile (student, homeroom teacher, subject teacher, school leadership, parent.)</w:t>
            </w:r>
          </w:p>
        </w:tc>
        <w:tc>
          <w:tcPr>
            <w:tcW w:w="1296" w:type="dxa"/>
          </w:tcPr>
          <w:p w14:paraId="569963CE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4"/>
              </w:rPr>
              <w:t xml:space="preserve"> 16/9/2021</w:t>
            </w:r>
          </w:p>
        </w:tc>
        <w:tc>
          <w:tcPr>
            <w:tcW w:w="1440" w:type="dxa"/>
          </w:tcPr>
          <w:p w14:paraId="5596AD93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6</w:t>
            </w:r>
            <w:r w:rsidRPr="00A33232">
              <w:rPr>
                <w:sz w:val="24"/>
              </w:rPr>
              <w:t>/10/2021</w:t>
            </w:r>
          </w:p>
        </w:tc>
      </w:tr>
      <w:tr w:rsidR="0080459F" w:rsidRPr="007B5DE3" w14:paraId="7E009E5B" w14:textId="77777777" w:rsidTr="00751887">
        <w:trPr>
          <w:trHeight w:val="1076"/>
          <w:jc w:val="center"/>
        </w:trPr>
        <w:tc>
          <w:tcPr>
            <w:tcW w:w="1448" w:type="dxa"/>
          </w:tcPr>
          <w:p w14:paraId="2C369FC5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PRINT 3</w:t>
            </w:r>
          </w:p>
        </w:tc>
        <w:tc>
          <w:tcPr>
            <w:tcW w:w="4996" w:type="dxa"/>
          </w:tcPr>
          <w:p w14:paraId="469C0C4D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post announcements (Shipper)</w:t>
            </w:r>
          </w:p>
          <w:p w14:paraId="6B90C79A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post information of the ministry (Shipper)</w:t>
            </w:r>
          </w:p>
          <w:p w14:paraId="2C4652C9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update learning results</w:t>
            </w:r>
          </w:p>
          <w:p w14:paraId="20E2BBF8" w14:textId="1868DFF2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Frontend] UI for online </w:t>
            </w:r>
            <w:r w:rsidR="00751887" w:rsidRPr="007844FA"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</w:p>
          <w:p w14:paraId="3551CF7E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UI for summary of subject rankings</w:t>
            </w:r>
          </w:p>
          <w:p w14:paraId="1E91E9AB" w14:textId="0E246584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post</w:t>
            </w:r>
            <w:r w:rsidR="00751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announcements</w:t>
            </w:r>
          </w:p>
          <w:p w14:paraId="5EBE173E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post information of the ministry</w:t>
            </w:r>
          </w:p>
          <w:p w14:paraId="3D8E825C" w14:textId="77777777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update learning results</w:t>
            </w:r>
          </w:p>
          <w:p w14:paraId="1F2BDF49" w14:textId="13CF8EA6" w:rsidR="0080459F" w:rsidRPr="007844FA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online </w:t>
            </w:r>
            <w:r w:rsidR="00751887" w:rsidRPr="007844FA"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 (student, homeroom teacher, subject teacher.)</w:t>
            </w:r>
          </w:p>
          <w:p w14:paraId="7121C184" w14:textId="77777777" w:rsidR="0080459F" w:rsidRPr="007B5DE3" w:rsidRDefault="0080459F" w:rsidP="0080459F">
            <w:pPr>
              <w:pStyle w:val="ListParagraph"/>
              <w:numPr>
                <w:ilvl w:val="0"/>
                <w:numId w:val="43"/>
              </w:numPr>
              <w:suppressAutoHyphens/>
              <w:ind w:left="746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summary of subject rankings</w:t>
            </w:r>
          </w:p>
        </w:tc>
        <w:tc>
          <w:tcPr>
            <w:tcW w:w="1296" w:type="dxa"/>
          </w:tcPr>
          <w:p w14:paraId="3709E887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sz w:val="24"/>
              </w:rPr>
              <w:t>7</w:t>
            </w:r>
            <w:r w:rsidRPr="00A33232">
              <w:rPr>
                <w:sz w:val="24"/>
              </w:rPr>
              <w:t>/10/2021</w:t>
            </w:r>
          </w:p>
        </w:tc>
        <w:tc>
          <w:tcPr>
            <w:tcW w:w="1440" w:type="dxa"/>
          </w:tcPr>
          <w:p w14:paraId="122A5B63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03</w:t>
            </w:r>
            <w:r w:rsidRPr="00A33232">
              <w:rPr>
                <w:sz w:val="24"/>
              </w:rPr>
              <w:t>/11/2021</w:t>
            </w:r>
          </w:p>
        </w:tc>
      </w:tr>
      <w:tr w:rsidR="0080459F" w:rsidRPr="007B5DE3" w14:paraId="61F21E63" w14:textId="77777777" w:rsidTr="00751887">
        <w:trPr>
          <w:trHeight w:val="1076"/>
          <w:jc w:val="center"/>
        </w:trPr>
        <w:tc>
          <w:tcPr>
            <w:tcW w:w="1448" w:type="dxa"/>
          </w:tcPr>
          <w:p w14:paraId="78C80E81" w14:textId="77777777" w:rsidR="0080459F" w:rsidRPr="007B5DE3" w:rsidRDefault="0080459F" w:rsidP="00665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4996" w:type="dxa"/>
          </w:tcPr>
          <w:p w14:paraId="2DE15809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Detail page to take a day off</w:t>
            </w:r>
          </w:p>
          <w:p w14:paraId="38FB1DC6" w14:textId="74930BC9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Update assessment homeroom teacher, subject teacher</w:t>
            </w:r>
          </w:p>
          <w:p w14:paraId="14B1F9DE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Server/Backend] send notifications to student</w:t>
            </w:r>
          </w:p>
          <w:p w14:paraId="0ACB7153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d] UI for the take a day off.</w:t>
            </w:r>
          </w:p>
          <w:p w14:paraId="39C72F0E" w14:textId="77777777" w:rsidR="0080459F" w:rsidRPr="007844FA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[Frontend] for the update assessment</w:t>
            </w:r>
          </w:p>
          <w:p w14:paraId="296504E1" w14:textId="35F0DE75" w:rsidR="0080459F" w:rsidRPr="007B5DE3" w:rsidRDefault="0080459F" w:rsidP="0080459F">
            <w:pPr>
              <w:pStyle w:val="ListParagraph"/>
              <w:numPr>
                <w:ilvl w:val="0"/>
                <w:numId w:val="44"/>
              </w:numPr>
              <w:suppressAutoHyphens/>
              <w:ind w:left="746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 xml:space="preserve">[Server/Backend] send notifications to </w:t>
            </w:r>
            <w:r w:rsidR="00751887" w:rsidRPr="007844FA">
              <w:rPr>
                <w:rFonts w:ascii="Times New Roman" w:hAnsi="Times New Roman" w:cs="Times New Roman"/>
                <w:sz w:val="26"/>
                <w:szCs w:val="26"/>
              </w:rPr>
              <w:t>student receiver</w:t>
            </w:r>
            <w:r w:rsidRPr="007844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6" w:type="dxa"/>
          </w:tcPr>
          <w:p w14:paraId="2378E895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4</w:t>
            </w:r>
            <w:r w:rsidRPr="00A33232">
              <w:rPr>
                <w:sz w:val="24"/>
              </w:rPr>
              <w:t>/11/2021</w:t>
            </w:r>
          </w:p>
        </w:tc>
        <w:tc>
          <w:tcPr>
            <w:tcW w:w="1440" w:type="dxa"/>
          </w:tcPr>
          <w:p w14:paraId="707F627C" w14:textId="77777777" w:rsidR="0080459F" w:rsidRPr="007B5DE3" w:rsidRDefault="0080459F" w:rsidP="0066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4"/>
              </w:rPr>
              <w:t>01</w:t>
            </w:r>
            <w:r w:rsidRPr="00A33232">
              <w:rPr>
                <w:sz w:val="24"/>
              </w:rPr>
              <w:t xml:space="preserve">/12/2021 </w:t>
            </w:r>
          </w:p>
        </w:tc>
      </w:tr>
    </w:tbl>
    <w:p w14:paraId="2E25940B" w14:textId="56CF9935" w:rsidR="0080459F" w:rsidRPr="00781DBB" w:rsidRDefault="0080459F" w:rsidP="00781DBB">
      <w:pPr>
        <w:pStyle w:val="ListParagraph"/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4: Break down into Sprint Backlog</w:t>
      </w:r>
    </w:p>
    <w:p w14:paraId="72AD488E" w14:textId="77777777" w:rsidR="0080459F" w:rsidRPr="007B5DE3" w:rsidRDefault="0080459F" w:rsidP="0080459F">
      <w:pPr>
        <w:rPr>
          <w:rFonts w:ascii="Times New Roman" w:hAnsi="Times New Roman" w:cs="Times New Roman"/>
          <w:sz w:val="26"/>
          <w:szCs w:val="26"/>
        </w:rPr>
      </w:pPr>
    </w:p>
    <w:p w14:paraId="7CC55243" w14:textId="77777777" w:rsidR="0080459F" w:rsidRPr="007B5DE3" w:rsidRDefault="0080459F" w:rsidP="0080459F">
      <w:pPr>
        <w:pStyle w:val="ListParagraph"/>
        <w:numPr>
          <w:ilvl w:val="0"/>
          <w:numId w:val="37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493324797"/>
      <w:bookmarkStart w:id="43" w:name="_Toc495309979"/>
      <w:bookmarkStart w:id="44" w:name="_Toc513978855"/>
      <w:bookmarkStart w:id="45" w:name="_Toc49669459"/>
      <w:bookmarkStart w:id="46" w:name="_Toc92246899"/>
      <w:r w:rsidRPr="007B5DE3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42"/>
      <w:bookmarkEnd w:id="43"/>
      <w:bookmarkEnd w:id="44"/>
      <w:bookmarkEnd w:id="45"/>
      <w:bookmarkEnd w:id="46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6507"/>
      </w:tblGrid>
      <w:tr w:rsidR="0080459F" w:rsidRPr="007B5DE3" w14:paraId="7BB2146A" w14:textId="77777777" w:rsidTr="00781DBB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38F1DD16" w14:textId="77777777" w:rsidR="0080459F" w:rsidRPr="0080459F" w:rsidRDefault="0080459F" w:rsidP="008045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47" w:name="_Toc350592824"/>
            <w:bookmarkStart w:id="48" w:name="_Toc375472549"/>
            <w:bookmarkStart w:id="49" w:name="_Toc375425636"/>
            <w:r w:rsidRPr="0080459F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47"/>
            <w:bookmarkEnd w:id="48"/>
            <w:bookmarkEnd w:id="49"/>
          </w:p>
        </w:tc>
        <w:tc>
          <w:tcPr>
            <w:tcW w:w="6746" w:type="dxa"/>
            <w:shd w:val="clear" w:color="auto" w:fill="BFBFBF" w:themeFill="background1" w:themeFillShade="BF"/>
          </w:tcPr>
          <w:p w14:paraId="31BB5B80" w14:textId="77777777" w:rsidR="0080459F" w:rsidRPr="0080459F" w:rsidRDefault="0080459F" w:rsidP="008045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50" w:name="_Toc350592825"/>
            <w:bookmarkStart w:id="51" w:name="_Toc375472550"/>
            <w:bookmarkStart w:id="52" w:name="_Toc375425637"/>
            <w:r w:rsidRPr="0080459F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50"/>
            <w:bookmarkEnd w:id="51"/>
            <w:bookmarkEnd w:id="52"/>
          </w:p>
        </w:tc>
      </w:tr>
      <w:tr w:rsidR="0080459F" w:rsidRPr="007B5DE3" w14:paraId="32FB5057" w14:textId="77777777" w:rsidTr="00665FB6">
        <w:trPr>
          <w:jc w:val="center"/>
        </w:trPr>
        <w:tc>
          <w:tcPr>
            <w:tcW w:w="2830" w:type="dxa"/>
          </w:tcPr>
          <w:p w14:paraId="79C61B51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53" w:name="_Toc350592826"/>
            <w:bookmarkStart w:id="54" w:name="_Toc375472551"/>
            <w:bookmarkStart w:id="55" w:name="_Toc375425638"/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53"/>
            <w:bookmarkEnd w:id="54"/>
            <w:bookmarkEnd w:id="55"/>
          </w:p>
        </w:tc>
        <w:tc>
          <w:tcPr>
            <w:tcW w:w="6746" w:type="dxa"/>
          </w:tcPr>
          <w:p w14:paraId="4012F986" w14:textId="77777777" w:rsidR="0080459F" w:rsidRPr="007B5DE3" w:rsidRDefault="0080459F" w:rsidP="00665FB6">
            <w:pPr>
              <w:autoSpaceDN w:val="0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>Project completion time limit in 3 months so time to complete project be restricted</w:t>
            </w:r>
          </w:p>
        </w:tc>
      </w:tr>
      <w:tr w:rsidR="0080459F" w:rsidRPr="007B5DE3" w14:paraId="3124E15E" w14:textId="77777777" w:rsidTr="00665FB6">
        <w:trPr>
          <w:jc w:val="center"/>
        </w:trPr>
        <w:tc>
          <w:tcPr>
            <w:tcW w:w="2830" w:type="dxa"/>
          </w:tcPr>
          <w:p w14:paraId="6E45D818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56" w:name="_Toc350592828"/>
            <w:bookmarkStart w:id="57" w:name="_Toc375472553"/>
            <w:bookmarkStart w:id="58" w:name="_Toc375425640"/>
            <w:r w:rsidRPr="007B5DE3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56"/>
            <w:bookmarkEnd w:id="57"/>
            <w:bookmarkEnd w:id="58"/>
          </w:p>
        </w:tc>
        <w:tc>
          <w:tcPr>
            <w:tcW w:w="6746" w:type="dxa"/>
          </w:tcPr>
          <w:p w14:paraId="087FFD4B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59" w:name="_Toc350592829"/>
            <w:r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59"/>
            <w:r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80459F" w:rsidRPr="007B5DE3" w14:paraId="05E0F8F9" w14:textId="77777777" w:rsidTr="00665FB6">
        <w:trPr>
          <w:jc w:val="center"/>
        </w:trPr>
        <w:tc>
          <w:tcPr>
            <w:tcW w:w="2830" w:type="dxa"/>
          </w:tcPr>
          <w:p w14:paraId="6EE692AF" w14:textId="77777777" w:rsidR="0080459F" w:rsidRPr="007B5DE3" w:rsidRDefault="0080459F" w:rsidP="00665FB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60" w:name="_Toc350592832"/>
            <w:bookmarkStart w:id="61" w:name="_Toc375472555"/>
            <w:bookmarkStart w:id="62" w:name="_Toc375425642"/>
            <w:r w:rsidRPr="007B5DE3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60"/>
            <w:bookmarkEnd w:id="61"/>
            <w:bookmarkEnd w:id="62"/>
          </w:p>
        </w:tc>
        <w:tc>
          <w:tcPr>
            <w:tcW w:w="6746" w:type="dxa"/>
          </w:tcPr>
          <w:p w14:paraId="1E9644FA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bookmarkStart w:id="63" w:name="_Toc350592833"/>
            <w:r w:rsidRPr="007B5DE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network to operate</w:t>
            </w:r>
            <w:bookmarkEnd w:id="63"/>
          </w:p>
        </w:tc>
      </w:tr>
      <w:tr w:rsidR="0080459F" w:rsidRPr="007B5DE3" w14:paraId="00007B46" w14:textId="77777777" w:rsidTr="00665FB6">
        <w:trPr>
          <w:jc w:val="center"/>
        </w:trPr>
        <w:tc>
          <w:tcPr>
            <w:tcW w:w="2830" w:type="dxa"/>
          </w:tcPr>
          <w:p w14:paraId="22BC2D3E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64" w:name="_Toc350592835"/>
            <w:bookmarkStart w:id="65" w:name="_Toc375472557"/>
            <w:bookmarkStart w:id="66" w:name="_Toc375425644"/>
            <w:r w:rsidRPr="007B5DE3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64"/>
            <w:bookmarkEnd w:id="65"/>
            <w:bookmarkEnd w:id="66"/>
          </w:p>
        </w:tc>
        <w:tc>
          <w:tcPr>
            <w:tcW w:w="6746" w:type="dxa"/>
          </w:tcPr>
          <w:p w14:paraId="282073A0" w14:textId="77777777" w:rsidR="0080459F" w:rsidRPr="007B5DE3" w:rsidRDefault="0080459F" w:rsidP="00665FB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67" w:name="_Toc350592836"/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According to Product </w:t>
            </w:r>
            <w:r w:rsidRPr="007B5D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wner’s</w:t>
            </w:r>
            <w:r w:rsidRPr="007B5DE3">
              <w:rPr>
                <w:rFonts w:ascii="Times New Roman" w:hAnsi="Times New Roman" w:cs="Times New Roman"/>
                <w:sz w:val="26"/>
                <w:szCs w:val="26"/>
              </w:rPr>
              <w:t xml:space="preserve"> Requirements</w:t>
            </w:r>
            <w:bookmarkEnd w:id="67"/>
          </w:p>
        </w:tc>
      </w:tr>
    </w:tbl>
    <w:p w14:paraId="03A69C10" w14:textId="77777777" w:rsidR="0080459F" w:rsidRPr="007B5DE3" w:rsidRDefault="0080459F" w:rsidP="0080459F">
      <w:pPr>
        <w:ind w:left="2880" w:firstLine="72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5: Constraint</w:t>
      </w:r>
    </w:p>
    <w:p w14:paraId="29BDC271" w14:textId="77777777" w:rsidR="0080459F" w:rsidRPr="007B5DE3" w:rsidRDefault="0080459F" w:rsidP="0080459F">
      <w:pPr>
        <w:ind w:left="2880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6FD93E77" w14:textId="77777777" w:rsidR="0080459F" w:rsidRPr="007B5DE3" w:rsidRDefault="0080459F" w:rsidP="0080459F">
      <w:pPr>
        <w:pStyle w:val="ListParagraph"/>
        <w:numPr>
          <w:ilvl w:val="0"/>
          <w:numId w:val="37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8" w:name="_Toc493324798"/>
      <w:bookmarkStart w:id="69" w:name="_Toc495309980"/>
      <w:bookmarkStart w:id="70" w:name="_Toc513978856"/>
      <w:bookmarkStart w:id="71" w:name="_Toc49669460"/>
      <w:bookmarkStart w:id="72" w:name="_Toc92246900"/>
      <w:r w:rsidRPr="007B5DE3">
        <w:rPr>
          <w:rFonts w:ascii="Times New Roman" w:hAnsi="Times New Roman" w:cs="Times New Roman"/>
          <w:b/>
          <w:sz w:val="26"/>
          <w:szCs w:val="26"/>
        </w:rPr>
        <w:t>Stakeholders and User Descriptions Summary</w:t>
      </w:r>
      <w:bookmarkEnd w:id="68"/>
      <w:bookmarkEnd w:id="69"/>
      <w:bookmarkEnd w:id="70"/>
      <w:bookmarkEnd w:id="71"/>
      <w:bookmarkEnd w:id="72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3762"/>
        <w:gridCol w:w="3856"/>
      </w:tblGrid>
      <w:tr w:rsidR="0080459F" w:rsidRPr="007B5DE3" w14:paraId="70554DE7" w14:textId="77777777" w:rsidTr="0080459F">
        <w:trPr>
          <w:jc w:val="center"/>
        </w:trPr>
        <w:tc>
          <w:tcPr>
            <w:tcW w:w="1670" w:type="dxa"/>
            <w:shd w:val="clear" w:color="auto" w:fill="BFBFBF" w:themeFill="background1" w:themeFillShade="BF"/>
          </w:tcPr>
          <w:p w14:paraId="7C3E5E20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3" w:name="_Toc386723635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Name</w:t>
            </w:r>
            <w:bookmarkEnd w:id="73"/>
          </w:p>
        </w:tc>
        <w:tc>
          <w:tcPr>
            <w:tcW w:w="3815" w:type="dxa"/>
            <w:shd w:val="clear" w:color="auto" w:fill="BFBFBF" w:themeFill="background1" w:themeFillShade="BF"/>
          </w:tcPr>
          <w:p w14:paraId="7FADFE69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4" w:name="_Toc386723636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Description</w:t>
            </w:r>
            <w:bookmarkEnd w:id="74"/>
          </w:p>
        </w:tc>
        <w:tc>
          <w:tcPr>
            <w:tcW w:w="3910" w:type="dxa"/>
            <w:shd w:val="clear" w:color="auto" w:fill="BFBFBF" w:themeFill="background1" w:themeFillShade="BF"/>
          </w:tcPr>
          <w:p w14:paraId="51060E09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5" w:name="_Toc386723637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ole</w:t>
            </w:r>
            <w:bookmarkEnd w:id="75"/>
          </w:p>
        </w:tc>
      </w:tr>
      <w:tr w:rsidR="0080459F" w:rsidRPr="007B5DE3" w14:paraId="7CA1EDF3" w14:textId="77777777" w:rsidTr="00665FB6">
        <w:trPr>
          <w:jc w:val="center"/>
        </w:trPr>
        <w:tc>
          <w:tcPr>
            <w:tcW w:w="1670" w:type="dxa"/>
          </w:tcPr>
          <w:p w14:paraId="139A8092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6" w:name="_Toc386723638"/>
            <w:bookmarkStart w:id="77" w:name="_Toc386723775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Product </w:t>
            </w:r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Owner</w:t>
            </w:r>
            <w:bookmarkEnd w:id="76"/>
            <w:bookmarkEnd w:id="77"/>
          </w:p>
        </w:tc>
        <w:tc>
          <w:tcPr>
            <w:tcW w:w="3815" w:type="dxa"/>
          </w:tcPr>
          <w:p w14:paraId="29431903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lastRenderedPageBreak/>
              <w:t xml:space="preserve">The Person who give the 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lastRenderedPageBreak/>
              <w:t>Requirement</w:t>
            </w:r>
          </w:p>
        </w:tc>
        <w:tc>
          <w:tcPr>
            <w:tcW w:w="3910" w:type="dxa"/>
          </w:tcPr>
          <w:p w14:paraId="0E2355DE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lastRenderedPageBreak/>
              <w:t xml:space="preserve">Provide information to develop the 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lastRenderedPageBreak/>
              <w:t>system. Make the decision to accept and implement the project, do the unit test</w:t>
            </w:r>
          </w:p>
        </w:tc>
      </w:tr>
      <w:tr w:rsidR="0080459F" w:rsidRPr="007B5DE3" w14:paraId="657F3246" w14:textId="77777777" w:rsidTr="00665FB6">
        <w:trPr>
          <w:jc w:val="center"/>
        </w:trPr>
        <w:tc>
          <w:tcPr>
            <w:tcW w:w="1670" w:type="dxa"/>
          </w:tcPr>
          <w:p w14:paraId="6B328E58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78" w:name="_Toc386723642"/>
            <w:bookmarkStart w:id="79" w:name="_Toc386723779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Scrum Master</w:t>
            </w:r>
            <w:bookmarkEnd w:id="78"/>
            <w:bookmarkEnd w:id="79"/>
          </w:p>
        </w:tc>
        <w:tc>
          <w:tcPr>
            <w:tcW w:w="3815" w:type="dxa"/>
          </w:tcPr>
          <w:p w14:paraId="0D8BA49B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the stakeholder who leading, manage the system development Team</w:t>
            </w:r>
          </w:p>
        </w:tc>
        <w:tc>
          <w:tcPr>
            <w:tcW w:w="3910" w:type="dxa"/>
          </w:tcPr>
          <w:p w14:paraId="413691AB" w14:textId="219E2451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Controlling, managing, monitoring, make sure the project </w:t>
            </w:r>
            <w:r w:rsidR="00751887"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completes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on time, within budget, according to plan and according to requirements</w:t>
            </w:r>
          </w:p>
        </w:tc>
      </w:tr>
      <w:tr w:rsidR="0080459F" w:rsidRPr="007B5DE3" w14:paraId="5A35259E" w14:textId="77777777" w:rsidTr="00665FB6">
        <w:trPr>
          <w:jc w:val="center"/>
        </w:trPr>
        <w:tc>
          <w:tcPr>
            <w:tcW w:w="1670" w:type="dxa"/>
          </w:tcPr>
          <w:p w14:paraId="5BB88982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80" w:name="_Toc386723646"/>
            <w:bookmarkStart w:id="81" w:name="_Toc386723783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equirement Analyzer</w:t>
            </w:r>
            <w:bookmarkEnd w:id="80"/>
            <w:bookmarkEnd w:id="81"/>
          </w:p>
        </w:tc>
        <w:tc>
          <w:tcPr>
            <w:tcW w:w="3815" w:type="dxa"/>
          </w:tcPr>
          <w:p w14:paraId="51803783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910" w:type="dxa"/>
          </w:tcPr>
          <w:p w14:paraId="3EDE7D06" w14:textId="599150AD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Specifies the details of one or 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more a </w:t>
            </w:r>
            <w:r w:rsidR="00751887"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>part of the website’s functionality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 by</w:t>
            </w: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describing one or the aspects of the requirements,</w:t>
            </w:r>
          </w:p>
          <w:p w14:paraId="786F2040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will include functional and non-functional</w:t>
            </w:r>
          </w:p>
        </w:tc>
      </w:tr>
      <w:tr w:rsidR="0080459F" w:rsidRPr="007B5DE3" w14:paraId="51C01F08" w14:textId="77777777" w:rsidTr="00665FB6">
        <w:trPr>
          <w:jc w:val="center"/>
        </w:trPr>
        <w:tc>
          <w:tcPr>
            <w:tcW w:w="1670" w:type="dxa"/>
          </w:tcPr>
          <w:p w14:paraId="43F10DAB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82" w:name="_Toc386723650"/>
            <w:bookmarkStart w:id="83" w:name="_Toc386723787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oftware Architect</w:t>
            </w:r>
            <w:bookmarkEnd w:id="82"/>
            <w:bookmarkEnd w:id="83"/>
          </w:p>
        </w:tc>
        <w:tc>
          <w:tcPr>
            <w:tcW w:w="3815" w:type="dxa"/>
          </w:tcPr>
          <w:p w14:paraId="11A628D9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is primary for leading the system development</w:t>
            </w:r>
          </w:p>
        </w:tc>
        <w:tc>
          <w:tcPr>
            <w:tcW w:w="3910" w:type="dxa"/>
          </w:tcPr>
          <w:p w14:paraId="2E79CA80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Responsible for the software architecture, which includes the key technical decisions that constrain the overall design for the project</w:t>
            </w:r>
          </w:p>
          <w:p w14:paraId="115A56C9" w14:textId="77777777" w:rsidR="0080459F" w:rsidRPr="007B5DE3" w:rsidRDefault="0080459F" w:rsidP="00665FB6">
            <w:pPr>
              <w:jc w:val="right"/>
              <w:rPr>
                <w:rFonts w:ascii="Times New Roman" w:eastAsia="Droid Sans Fallback" w:hAnsi="Times New Roman" w:cs="Times New Roman"/>
                <w:sz w:val="26"/>
                <w:szCs w:val="26"/>
                <w:lang w:bidi="hi-IN"/>
              </w:rPr>
            </w:pPr>
          </w:p>
        </w:tc>
      </w:tr>
      <w:tr w:rsidR="0080459F" w:rsidRPr="007B5DE3" w14:paraId="620814F7" w14:textId="77777777" w:rsidTr="00665FB6">
        <w:trPr>
          <w:jc w:val="center"/>
        </w:trPr>
        <w:tc>
          <w:tcPr>
            <w:tcW w:w="1670" w:type="dxa"/>
          </w:tcPr>
          <w:p w14:paraId="527350B8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84" w:name="_Toc386723655"/>
            <w:bookmarkStart w:id="85" w:name="_Toc386723792"/>
            <w:r w:rsidRPr="007B5DE3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Coder</w:t>
            </w:r>
            <w:bookmarkEnd w:id="84"/>
            <w:bookmarkEnd w:id="85"/>
          </w:p>
        </w:tc>
        <w:tc>
          <w:tcPr>
            <w:tcW w:w="3815" w:type="dxa"/>
          </w:tcPr>
          <w:p w14:paraId="2CEC8261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programs the software</w:t>
            </w:r>
          </w:p>
        </w:tc>
        <w:tc>
          <w:tcPr>
            <w:tcW w:w="3910" w:type="dxa"/>
          </w:tcPr>
          <w:p w14:paraId="08528D6C" w14:textId="77777777" w:rsidR="0080459F" w:rsidRPr="007B5DE3" w:rsidRDefault="0080459F" w:rsidP="00665FB6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7B5DE3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Implement the project</w:t>
            </w:r>
          </w:p>
        </w:tc>
      </w:tr>
    </w:tbl>
    <w:p w14:paraId="40B0729D" w14:textId="77777777" w:rsidR="0080459F" w:rsidRPr="007B5DE3" w:rsidRDefault="0080459F" w:rsidP="0080459F">
      <w:pPr>
        <w:ind w:left="1440"/>
        <w:contextualSpacing/>
        <w:rPr>
          <w:rFonts w:ascii="Times New Roman" w:hAnsi="Times New Roman" w:cs="Times New Roman"/>
          <w:sz w:val="26"/>
          <w:szCs w:val="26"/>
        </w:rPr>
      </w:pPr>
      <w:r w:rsidRPr="007B5DE3">
        <w:rPr>
          <w:rFonts w:ascii="Times New Roman" w:hAnsi="Times New Roman" w:cs="Times New Roman"/>
          <w:i/>
          <w:sz w:val="26"/>
          <w:szCs w:val="26"/>
        </w:rPr>
        <w:t>Table 6: Stakeholders and User Descriptions Summary</w:t>
      </w:r>
    </w:p>
    <w:p w14:paraId="19977171" w14:textId="6A7EF64E" w:rsidR="008D09AC" w:rsidRPr="0080459F" w:rsidRDefault="008D09AC" w:rsidP="008D09AC"/>
    <w:sectPr w:rsidR="008D09AC" w:rsidRPr="0080459F" w:rsidSect="00F800E6">
      <w:headerReference w:type="default" r:id="rId10"/>
      <w:footerReference w:type="default" r:id="rId11"/>
      <w:pgSz w:w="11907" w:h="16840"/>
      <w:pgMar w:top="1134" w:right="1134" w:bottom="1418" w:left="1701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522D4" w14:textId="77777777" w:rsidR="009554AB" w:rsidRDefault="009554AB" w:rsidP="00B02468">
      <w:pPr>
        <w:spacing w:line="240" w:lineRule="auto"/>
        <w:ind w:hanging="3"/>
      </w:pPr>
      <w:r>
        <w:separator/>
      </w:r>
    </w:p>
  </w:endnote>
  <w:endnote w:type="continuationSeparator" w:id="0">
    <w:p w14:paraId="6A9DE3A2" w14:textId="77777777" w:rsidR="009554AB" w:rsidRDefault="009554AB" w:rsidP="00B02468">
      <w:pPr>
        <w:spacing w:line="240" w:lineRule="auto"/>
        <w:ind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630"/>
    </w:tblGrid>
    <w:tr w:rsidR="002E4564" w:rsidRPr="00F800E6" w14:paraId="1BA9550F" w14:textId="77777777" w:rsidTr="006C138C">
      <w:trPr>
        <w:trHeight w:val="372"/>
      </w:trPr>
      <w:tc>
        <w:tcPr>
          <w:tcW w:w="4658" w:type="pct"/>
          <w:vAlign w:val="center"/>
        </w:tcPr>
        <w:p w14:paraId="5D804961" w14:textId="215AEFBB" w:rsidR="002E4564" w:rsidRPr="00F800E6" w:rsidRDefault="002E4564" w:rsidP="00F800E6">
          <w:pPr>
            <w:pStyle w:val="Footer"/>
            <w:spacing w:after="0"/>
            <w:jc w:val="right"/>
            <w:rPr>
              <w:rFonts w:ascii="Times New Roman" w:hAnsi="Times New Roman" w:cs="Times New Roman"/>
              <w:sz w:val="26"/>
              <w:szCs w:val="26"/>
              <w:lang w:val="en-US"/>
            </w:rPr>
          </w:pPr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14:paraId="1D8BEA54" w14:textId="77777777" w:rsidR="002E4564" w:rsidRPr="00F800E6" w:rsidRDefault="002E4564" w:rsidP="00F800E6">
          <w:pPr>
            <w:pStyle w:val="Header"/>
            <w:spacing w:after="0"/>
            <w:ind w:left="-25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F800E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800E6">
            <w:rPr>
              <w:rFonts w:ascii="Times New Roman" w:hAnsi="Times New Roman" w:cs="Times New Roman"/>
              <w:sz w:val="26"/>
              <w:szCs w:val="26"/>
            </w:rPr>
            <w:instrText xml:space="preserve"> PAGE   \* MERGEFORMAT </w:instrText>
          </w:r>
          <w:r w:rsidRPr="00F800E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976496" w:rsidRPr="00976496">
            <w:rPr>
              <w:rFonts w:ascii="Times New Roman" w:hAnsi="Times New Roman" w:cs="Times New Roman"/>
              <w:noProof/>
              <w:color w:val="FFFFFF" w:themeColor="background1"/>
              <w:sz w:val="26"/>
              <w:szCs w:val="26"/>
            </w:rPr>
            <w:t>3</w:t>
          </w:r>
          <w:r w:rsidRPr="00F800E6">
            <w:rPr>
              <w:rFonts w:ascii="Times New Roman" w:hAnsi="Times New Roman" w:cs="Times New Roman"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2567CC58" w14:textId="77777777" w:rsidR="002E4564" w:rsidRPr="00F800E6" w:rsidRDefault="002E4564" w:rsidP="006C13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3"/>
      <w:jc w:val="center"/>
      <w:rPr>
        <w:rFonts w:ascii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6AEB5" w14:textId="77777777" w:rsidR="009554AB" w:rsidRDefault="009554AB" w:rsidP="00B02468">
      <w:pPr>
        <w:spacing w:line="240" w:lineRule="auto"/>
        <w:ind w:hanging="3"/>
      </w:pPr>
      <w:r>
        <w:separator/>
      </w:r>
    </w:p>
  </w:footnote>
  <w:footnote w:type="continuationSeparator" w:id="0">
    <w:p w14:paraId="7607AA06" w14:textId="77777777" w:rsidR="009554AB" w:rsidRDefault="009554AB" w:rsidP="00B02468">
      <w:pPr>
        <w:spacing w:line="240" w:lineRule="auto"/>
        <w:ind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32"/>
      <w:gridCol w:w="1986"/>
    </w:tblGrid>
    <w:tr w:rsidR="002E4564" w:rsidRPr="00F800E6" w14:paraId="4B4F11A0" w14:textId="77777777" w:rsidTr="00F800E6">
      <w:trPr>
        <w:trHeight w:val="372"/>
      </w:trPr>
      <w:tc>
        <w:tcPr>
          <w:tcW w:w="3923" w:type="pct"/>
          <w:vAlign w:val="bottom"/>
        </w:tcPr>
        <w:p w14:paraId="3CD73BD4" w14:textId="1C2F0D99" w:rsidR="002E4564" w:rsidRPr="00781DBB" w:rsidRDefault="00000000" w:rsidP="00F800E6">
          <w:pPr>
            <w:pStyle w:val="Header"/>
            <w:spacing w:after="0"/>
            <w:jc w:val="right"/>
            <w:rPr>
              <w:rFonts w:ascii="Times New Roman" w:hAnsi="Times New Roman" w:cs="Times New Roman"/>
              <w:i/>
              <w:iCs/>
              <w:noProof/>
              <w:color w:val="76923C" w:themeColor="accent3" w:themeShade="BF"/>
              <w:sz w:val="26"/>
              <w:szCs w:val="26"/>
              <w:lang w:val="en-US"/>
            </w:rPr>
          </w:pPr>
          <w:sdt>
            <w:sdtPr>
              <w:rPr>
                <w:i/>
                <w:iCs/>
                <w:sz w:val="26"/>
                <w:szCs w:val="26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81DBB" w:rsidRPr="00781DBB">
                <w:rPr>
                  <w:i/>
                  <w:iCs/>
                  <w:sz w:val="26"/>
                  <w:szCs w:val="26"/>
                </w:rPr>
                <w:t>PRODUCT BACKLOG</w:t>
              </w:r>
            </w:sdtContent>
          </w:sdt>
        </w:p>
      </w:tc>
      <w:tc>
        <w:tcPr>
          <w:tcW w:w="107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81F1400" w14:textId="59D114A7" w:rsidR="002E4564" w:rsidRPr="00F800E6" w:rsidRDefault="00BC5B79" w:rsidP="00F800E6">
          <w:pPr>
            <w:pStyle w:val="Header"/>
            <w:spacing w:after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  <w:t>Project SE100</w:t>
          </w:r>
        </w:p>
      </w:tc>
    </w:tr>
  </w:tbl>
  <w:p w14:paraId="2DC58F2F" w14:textId="6FEEF26D" w:rsidR="002E4564" w:rsidRPr="00F800E6" w:rsidRDefault="002E4564" w:rsidP="00F800E6">
    <w:pPr>
      <w:pStyle w:val="Header"/>
      <w:spacing w:after="0"/>
      <w:rPr>
        <w:rFonts w:ascii="Times New Roman" w:hAnsi="Times New Rom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7AE4"/>
    <w:multiLevelType w:val="hybridMultilevel"/>
    <w:tmpl w:val="BA26F08A"/>
    <w:lvl w:ilvl="0" w:tplc="042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AD5923"/>
    <w:multiLevelType w:val="hybridMultilevel"/>
    <w:tmpl w:val="DEF6FF1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EE80F0C"/>
    <w:multiLevelType w:val="multilevel"/>
    <w:tmpl w:val="CFE89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13710D68"/>
    <w:multiLevelType w:val="multilevel"/>
    <w:tmpl w:val="E9DAFD52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C2DE6"/>
    <w:multiLevelType w:val="hybridMultilevel"/>
    <w:tmpl w:val="FEF6CF9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BA239F6"/>
    <w:multiLevelType w:val="multilevel"/>
    <w:tmpl w:val="BC189E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238D04B1"/>
    <w:multiLevelType w:val="multilevel"/>
    <w:tmpl w:val="32AA07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24132F48"/>
    <w:multiLevelType w:val="hybridMultilevel"/>
    <w:tmpl w:val="51D6E2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10DD"/>
    <w:multiLevelType w:val="hybridMultilevel"/>
    <w:tmpl w:val="68064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F6B6469"/>
    <w:multiLevelType w:val="multilevel"/>
    <w:tmpl w:val="CAC463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34C93648"/>
    <w:multiLevelType w:val="hybridMultilevel"/>
    <w:tmpl w:val="6170A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20E93"/>
    <w:multiLevelType w:val="hybridMultilevel"/>
    <w:tmpl w:val="87F0939C"/>
    <w:lvl w:ilvl="0" w:tplc="FB36FA4C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826949"/>
    <w:multiLevelType w:val="multilevel"/>
    <w:tmpl w:val="B80E8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C32B81"/>
    <w:multiLevelType w:val="multilevel"/>
    <w:tmpl w:val="42F05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4" w15:restartNumberingAfterBreak="0">
    <w:nsid w:val="3F235330"/>
    <w:multiLevelType w:val="multilevel"/>
    <w:tmpl w:val="1B7E0A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07B7598"/>
    <w:multiLevelType w:val="hybridMultilevel"/>
    <w:tmpl w:val="0E5AF0D6"/>
    <w:lvl w:ilvl="0" w:tplc="598CB8B8">
      <w:start w:val="5"/>
      <w:numFmt w:val="bullet"/>
      <w:lvlText w:val="-"/>
      <w:lvlJc w:val="righ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2836889"/>
    <w:multiLevelType w:val="hybridMultilevel"/>
    <w:tmpl w:val="53CE9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F6A5B"/>
    <w:multiLevelType w:val="hybridMultilevel"/>
    <w:tmpl w:val="D2C0998E"/>
    <w:lvl w:ilvl="0" w:tplc="042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6622"/>
    <w:multiLevelType w:val="multilevel"/>
    <w:tmpl w:val="FCA2848C"/>
    <w:lvl w:ilvl="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F401C07"/>
    <w:multiLevelType w:val="multilevel"/>
    <w:tmpl w:val="BA4431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1B2502B"/>
    <w:multiLevelType w:val="hybridMultilevel"/>
    <w:tmpl w:val="7C7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D69F5"/>
    <w:multiLevelType w:val="hybridMultilevel"/>
    <w:tmpl w:val="716A662E"/>
    <w:lvl w:ilvl="0" w:tplc="598CB8B8">
      <w:start w:val="5"/>
      <w:numFmt w:val="bullet"/>
      <w:lvlText w:val="-"/>
      <w:lvlJc w:val="righ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5DB0992"/>
    <w:multiLevelType w:val="hybridMultilevel"/>
    <w:tmpl w:val="AD008B7C"/>
    <w:lvl w:ilvl="0" w:tplc="F12A7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81AE8"/>
    <w:multiLevelType w:val="hybridMultilevel"/>
    <w:tmpl w:val="CC3CC546"/>
    <w:lvl w:ilvl="0" w:tplc="FB36FA4C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5F7C7C"/>
    <w:multiLevelType w:val="multilevel"/>
    <w:tmpl w:val="CC08F0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5013158"/>
    <w:multiLevelType w:val="multilevel"/>
    <w:tmpl w:val="591017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6683070E"/>
    <w:multiLevelType w:val="multilevel"/>
    <w:tmpl w:val="8BD86EC8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D672FE"/>
    <w:multiLevelType w:val="hybridMultilevel"/>
    <w:tmpl w:val="80B03EE8"/>
    <w:lvl w:ilvl="0" w:tplc="FB36FA4C">
      <w:numFmt w:val="bullet"/>
      <w:lvlText w:val="-"/>
      <w:lvlJc w:val="left"/>
      <w:pPr>
        <w:ind w:left="146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8" w15:restartNumberingAfterBreak="0">
    <w:nsid w:val="67B55DE5"/>
    <w:multiLevelType w:val="multilevel"/>
    <w:tmpl w:val="E9D061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6CE553E2"/>
    <w:multiLevelType w:val="hybridMultilevel"/>
    <w:tmpl w:val="A12CBA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2D5630"/>
    <w:multiLevelType w:val="multilevel"/>
    <w:tmpl w:val="05F049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 w15:restartNumberingAfterBreak="0">
    <w:nsid w:val="7018248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FE75E4"/>
    <w:multiLevelType w:val="hybridMultilevel"/>
    <w:tmpl w:val="17E4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2332C"/>
    <w:multiLevelType w:val="hybridMultilevel"/>
    <w:tmpl w:val="9D1CDBBC"/>
    <w:lvl w:ilvl="0" w:tplc="FB36FA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0368B"/>
    <w:multiLevelType w:val="multilevel"/>
    <w:tmpl w:val="591017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5" w15:restartNumberingAfterBreak="0">
    <w:nsid w:val="7BC75984"/>
    <w:multiLevelType w:val="multilevel"/>
    <w:tmpl w:val="CFE892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6" w15:restartNumberingAfterBreak="0">
    <w:nsid w:val="7C4778FB"/>
    <w:multiLevelType w:val="hybridMultilevel"/>
    <w:tmpl w:val="34AE5760"/>
    <w:lvl w:ilvl="0" w:tplc="A6104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62F44"/>
    <w:multiLevelType w:val="hybridMultilevel"/>
    <w:tmpl w:val="FD3E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E2D9C"/>
    <w:multiLevelType w:val="multilevel"/>
    <w:tmpl w:val="042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 w16cid:durableId="360282400">
    <w:abstractNumId w:val="24"/>
  </w:num>
  <w:num w:numId="2" w16cid:durableId="923537680">
    <w:abstractNumId w:val="3"/>
  </w:num>
  <w:num w:numId="3" w16cid:durableId="85352034">
    <w:abstractNumId w:val="34"/>
  </w:num>
  <w:num w:numId="4" w16cid:durableId="192350146">
    <w:abstractNumId w:val="28"/>
  </w:num>
  <w:num w:numId="5" w16cid:durableId="859315464">
    <w:abstractNumId w:val="0"/>
  </w:num>
  <w:num w:numId="6" w16cid:durableId="411859145">
    <w:abstractNumId w:val="25"/>
  </w:num>
  <w:num w:numId="7" w16cid:durableId="1728727606">
    <w:abstractNumId w:val="15"/>
  </w:num>
  <w:num w:numId="8" w16cid:durableId="443232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164557">
    <w:abstractNumId w:val="21"/>
  </w:num>
  <w:num w:numId="10" w16cid:durableId="66462775">
    <w:abstractNumId w:val="7"/>
  </w:num>
  <w:num w:numId="11" w16cid:durableId="627320669">
    <w:abstractNumId w:val="36"/>
  </w:num>
  <w:num w:numId="12" w16cid:durableId="1855416479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527796">
    <w:abstractNumId w:val="26"/>
  </w:num>
  <w:num w:numId="14" w16cid:durableId="454103908">
    <w:abstractNumId w:val="1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553492">
    <w:abstractNumId w:val="2"/>
  </w:num>
  <w:num w:numId="16" w16cid:durableId="1268008040">
    <w:abstractNumId w:val="26"/>
  </w:num>
  <w:num w:numId="17" w16cid:durableId="1652908589">
    <w:abstractNumId w:val="35"/>
  </w:num>
  <w:num w:numId="18" w16cid:durableId="1247420176">
    <w:abstractNumId w:val="30"/>
  </w:num>
  <w:num w:numId="19" w16cid:durableId="2075810289">
    <w:abstractNumId w:val="20"/>
  </w:num>
  <w:num w:numId="20" w16cid:durableId="639959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862804">
    <w:abstractNumId w:val="32"/>
  </w:num>
  <w:num w:numId="22" w16cid:durableId="2006469377">
    <w:abstractNumId w:val="10"/>
  </w:num>
  <w:num w:numId="23" w16cid:durableId="539634860">
    <w:abstractNumId w:val="10"/>
  </w:num>
  <w:num w:numId="24" w16cid:durableId="543097539">
    <w:abstractNumId w:val="16"/>
  </w:num>
  <w:num w:numId="25" w16cid:durableId="1431699794">
    <w:abstractNumId w:val="17"/>
  </w:num>
  <w:num w:numId="26" w16cid:durableId="1810971014">
    <w:abstractNumId w:val="38"/>
  </w:num>
  <w:num w:numId="27" w16cid:durableId="1332561554">
    <w:abstractNumId w:val="31"/>
  </w:num>
  <w:num w:numId="28" w16cid:durableId="439616973">
    <w:abstractNumId w:val="6"/>
  </w:num>
  <w:num w:numId="29" w16cid:durableId="1952662731">
    <w:abstractNumId w:val="37"/>
  </w:num>
  <w:num w:numId="30" w16cid:durableId="1117217630">
    <w:abstractNumId w:val="13"/>
  </w:num>
  <w:num w:numId="31" w16cid:durableId="2024629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53422">
    <w:abstractNumId w:val="0"/>
  </w:num>
  <w:num w:numId="33" w16cid:durableId="2086300413">
    <w:abstractNumId w:val="1"/>
  </w:num>
  <w:num w:numId="34" w16cid:durableId="158078573">
    <w:abstractNumId w:val="8"/>
  </w:num>
  <w:num w:numId="35" w16cid:durableId="25259273">
    <w:abstractNumId w:val="0"/>
  </w:num>
  <w:num w:numId="36" w16cid:durableId="521630441">
    <w:abstractNumId w:val="4"/>
  </w:num>
  <w:num w:numId="37" w16cid:durableId="1018894691">
    <w:abstractNumId w:val="12"/>
  </w:num>
  <w:num w:numId="38" w16cid:durableId="1170754736">
    <w:abstractNumId w:val="29"/>
  </w:num>
  <w:num w:numId="39" w16cid:durableId="231813896">
    <w:abstractNumId w:val="22"/>
  </w:num>
  <w:num w:numId="40" w16cid:durableId="1394113178">
    <w:abstractNumId w:val="18"/>
  </w:num>
  <w:num w:numId="41" w16cid:durableId="936250214">
    <w:abstractNumId w:val="27"/>
  </w:num>
  <w:num w:numId="42" w16cid:durableId="362482946">
    <w:abstractNumId w:val="33"/>
  </w:num>
  <w:num w:numId="43" w16cid:durableId="2124962067">
    <w:abstractNumId w:val="11"/>
  </w:num>
  <w:num w:numId="44" w16cid:durableId="3571231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8D"/>
    <w:rsid w:val="000308F7"/>
    <w:rsid w:val="00035C11"/>
    <w:rsid w:val="00037E17"/>
    <w:rsid w:val="000515AD"/>
    <w:rsid w:val="000B00D9"/>
    <w:rsid w:val="000D6B8E"/>
    <w:rsid w:val="001031AF"/>
    <w:rsid w:val="0013487F"/>
    <w:rsid w:val="00185B75"/>
    <w:rsid w:val="001D1D87"/>
    <w:rsid w:val="001E079B"/>
    <w:rsid w:val="001F3A07"/>
    <w:rsid w:val="00211150"/>
    <w:rsid w:val="00214E66"/>
    <w:rsid w:val="00243DAE"/>
    <w:rsid w:val="0025579A"/>
    <w:rsid w:val="0026289D"/>
    <w:rsid w:val="002650F8"/>
    <w:rsid w:val="002C521C"/>
    <w:rsid w:val="002D5A2A"/>
    <w:rsid w:val="002D617A"/>
    <w:rsid w:val="002E4564"/>
    <w:rsid w:val="00302BEF"/>
    <w:rsid w:val="00310313"/>
    <w:rsid w:val="00332C78"/>
    <w:rsid w:val="00353517"/>
    <w:rsid w:val="00365A56"/>
    <w:rsid w:val="00370B60"/>
    <w:rsid w:val="00396628"/>
    <w:rsid w:val="003A67C6"/>
    <w:rsid w:val="003B5484"/>
    <w:rsid w:val="003D1B22"/>
    <w:rsid w:val="00416B40"/>
    <w:rsid w:val="004240D8"/>
    <w:rsid w:val="00433D86"/>
    <w:rsid w:val="0047076E"/>
    <w:rsid w:val="00474187"/>
    <w:rsid w:val="004852D1"/>
    <w:rsid w:val="004F135D"/>
    <w:rsid w:val="0053296A"/>
    <w:rsid w:val="00533174"/>
    <w:rsid w:val="00550887"/>
    <w:rsid w:val="00572990"/>
    <w:rsid w:val="00575229"/>
    <w:rsid w:val="00593943"/>
    <w:rsid w:val="005A7557"/>
    <w:rsid w:val="005C2DD5"/>
    <w:rsid w:val="005D4A11"/>
    <w:rsid w:val="005E0A47"/>
    <w:rsid w:val="005E0AA8"/>
    <w:rsid w:val="006523F0"/>
    <w:rsid w:val="006702CA"/>
    <w:rsid w:val="006A43DF"/>
    <w:rsid w:val="006C138C"/>
    <w:rsid w:val="006C6980"/>
    <w:rsid w:val="006E0FE3"/>
    <w:rsid w:val="006E416F"/>
    <w:rsid w:val="00751887"/>
    <w:rsid w:val="00766EB3"/>
    <w:rsid w:val="00773544"/>
    <w:rsid w:val="00781DBB"/>
    <w:rsid w:val="0079122B"/>
    <w:rsid w:val="007915CD"/>
    <w:rsid w:val="0079781C"/>
    <w:rsid w:val="007B1587"/>
    <w:rsid w:val="007E2712"/>
    <w:rsid w:val="0080459F"/>
    <w:rsid w:val="008471F1"/>
    <w:rsid w:val="0085688A"/>
    <w:rsid w:val="00872489"/>
    <w:rsid w:val="00873D82"/>
    <w:rsid w:val="008A5C18"/>
    <w:rsid w:val="008D09AC"/>
    <w:rsid w:val="008E01F9"/>
    <w:rsid w:val="008E2C17"/>
    <w:rsid w:val="008F74B9"/>
    <w:rsid w:val="009115F0"/>
    <w:rsid w:val="00913F85"/>
    <w:rsid w:val="0092032C"/>
    <w:rsid w:val="009215DE"/>
    <w:rsid w:val="0094423C"/>
    <w:rsid w:val="009554AB"/>
    <w:rsid w:val="00976496"/>
    <w:rsid w:val="009956A6"/>
    <w:rsid w:val="009D1623"/>
    <w:rsid w:val="00A117C0"/>
    <w:rsid w:val="00A14B59"/>
    <w:rsid w:val="00A47404"/>
    <w:rsid w:val="00A629DA"/>
    <w:rsid w:val="00A7644D"/>
    <w:rsid w:val="00A958E4"/>
    <w:rsid w:val="00A97CCA"/>
    <w:rsid w:val="00AA4626"/>
    <w:rsid w:val="00AB631C"/>
    <w:rsid w:val="00B02468"/>
    <w:rsid w:val="00B3138D"/>
    <w:rsid w:val="00B37256"/>
    <w:rsid w:val="00B60BFF"/>
    <w:rsid w:val="00BA7311"/>
    <w:rsid w:val="00BC3147"/>
    <w:rsid w:val="00BC5B79"/>
    <w:rsid w:val="00C0760B"/>
    <w:rsid w:val="00C561BB"/>
    <w:rsid w:val="00CA4731"/>
    <w:rsid w:val="00CD01D1"/>
    <w:rsid w:val="00D17177"/>
    <w:rsid w:val="00D2758B"/>
    <w:rsid w:val="00D77C49"/>
    <w:rsid w:val="00D82BF1"/>
    <w:rsid w:val="00D853DB"/>
    <w:rsid w:val="00D91BE8"/>
    <w:rsid w:val="00DA64B8"/>
    <w:rsid w:val="00DC6472"/>
    <w:rsid w:val="00DE7D70"/>
    <w:rsid w:val="00DF2E2F"/>
    <w:rsid w:val="00E0016E"/>
    <w:rsid w:val="00E010A0"/>
    <w:rsid w:val="00E037EA"/>
    <w:rsid w:val="00E228E3"/>
    <w:rsid w:val="00E3578D"/>
    <w:rsid w:val="00E3666D"/>
    <w:rsid w:val="00E43957"/>
    <w:rsid w:val="00E971B2"/>
    <w:rsid w:val="00EA57C3"/>
    <w:rsid w:val="00F22AB8"/>
    <w:rsid w:val="00F268E9"/>
    <w:rsid w:val="00F26D58"/>
    <w:rsid w:val="00F73BFB"/>
    <w:rsid w:val="00F800E6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1DFA"/>
  <w15:docId w15:val="{E9DAA53F-E32A-4B4C-B5DC-9430A53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40"/>
  </w:style>
  <w:style w:type="paragraph" w:styleId="Heading1">
    <w:name w:val="heading 1"/>
    <w:basedOn w:val="Normal"/>
    <w:next w:val="Normal"/>
    <w:link w:val="Heading1Char"/>
    <w:uiPriority w:val="9"/>
    <w:qFormat/>
    <w:rsid w:val="003966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6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6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6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6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6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6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6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966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basedOn w:val="DefaultParagraphFont"/>
    <w:link w:val="Title"/>
    <w:rsid w:val="003966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ListParagraph">
    <w:name w:val="List Paragraph"/>
    <w:basedOn w:val="Normal"/>
    <w:uiPriority w:val="34"/>
    <w:qFormat/>
    <w:rsid w:val="00396628"/>
    <w:pPr>
      <w:ind w:left="720"/>
      <w:contextualSpacing/>
    </w:pPr>
  </w:style>
  <w:style w:type="character" w:customStyle="1" w:styleId="ListParagraphChar">
    <w:name w:val="List Paragraph Char"/>
    <w:uiPriority w:val="34"/>
    <w:qFormat/>
    <w:rPr>
      <w:color w:val="000000"/>
      <w:w w:val="100"/>
      <w:position w:val="-1"/>
      <w:sz w:val="26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966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6628"/>
    <w:pPr>
      <w:outlineLvl w:val="9"/>
    </w:pPr>
    <w:rPr>
      <w:lang w:bidi="en-US"/>
    </w:rPr>
  </w:style>
  <w:style w:type="paragraph" w:styleId="TOC2">
    <w:name w:val="toc 2"/>
    <w:basedOn w:val="Normal"/>
    <w:next w:val="Normal"/>
    <w:uiPriority w:val="39"/>
    <w:rsid w:val="008E01F9"/>
    <w:pPr>
      <w:spacing w:after="100"/>
      <w:ind w:left="220"/>
    </w:pPr>
    <w:rPr>
      <w:rFonts w:ascii="Calibri" w:eastAsia="MS Mincho" w:hAnsi="Calibri" w:cs="Arial"/>
      <w:lang w:eastAsia="ja-JP"/>
    </w:rPr>
  </w:style>
  <w:style w:type="paragraph" w:styleId="TOC1">
    <w:name w:val="toc 1"/>
    <w:basedOn w:val="Normal"/>
    <w:next w:val="Normal"/>
    <w:uiPriority w:val="39"/>
    <w:rsid w:val="004852D1"/>
    <w:pPr>
      <w:spacing w:after="100"/>
    </w:pPr>
    <w:rPr>
      <w:rFonts w:asciiTheme="majorHAnsi" w:eastAsia="MS Mincho" w:hAnsiTheme="majorHAnsi" w:cs="Arial"/>
      <w:b/>
      <w:sz w:val="26"/>
      <w:lang w:eastAsia="ja-JP"/>
    </w:rPr>
  </w:style>
  <w:style w:type="paragraph" w:styleId="TOC3">
    <w:name w:val="toc 3"/>
    <w:basedOn w:val="Normal"/>
    <w:next w:val="Normal"/>
    <w:uiPriority w:val="39"/>
    <w:rsid w:val="008E01F9"/>
    <w:pPr>
      <w:spacing w:after="100"/>
      <w:ind w:left="440"/>
    </w:pPr>
    <w:rPr>
      <w:rFonts w:ascii="Calibri" w:eastAsia="MS Mincho" w:hAnsi="Calibri" w:cs="Arial"/>
      <w:lang w:eastAsia="ja-JP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ko-KR"/>
    </w:rPr>
  </w:style>
  <w:style w:type="character" w:styleId="Hyperlink">
    <w:name w:val="Hyperlink"/>
    <w:uiPriority w:val="99"/>
    <w:rsid w:val="008E01F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sid w:val="008E01F9"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ko-KR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LightList">
    <w:name w:val="Light List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MS Mincho" w:hAnsi="Calibri" w:cs="Arial"/>
      <w:position w:val="-1"/>
      <w:lang w:val="en-US"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character" w:customStyle="1" w:styleId="jlqj4b">
    <w:name w:val="jlqj4b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5">
    <w:name w:val="15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4">
    <w:name w:val="14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3">
    <w:name w:val="13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2">
    <w:name w:val="12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1">
    <w:name w:val="11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0">
    <w:name w:val="10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9">
    <w:name w:val="9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8">
    <w:name w:val="8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7">
    <w:name w:val="7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3966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6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6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966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966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6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6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6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66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6628"/>
    <w:rPr>
      <w:b/>
      <w:bCs/>
    </w:rPr>
  </w:style>
  <w:style w:type="character" w:styleId="Emphasis">
    <w:name w:val="Emphasis"/>
    <w:uiPriority w:val="20"/>
    <w:qFormat/>
    <w:rsid w:val="003966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6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6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66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6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628"/>
    <w:rPr>
      <w:b/>
      <w:bCs/>
      <w:i/>
      <w:iCs/>
    </w:rPr>
  </w:style>
  <w:style w:type="character" w:styleId="SubtleEmphasis">
    <w:name w:val="Subtle Emphasis"/>
    <w:uiPriority w:val="19"/>
    <w:qFormat/>
    <w:rsid w:val="00396628"/>
    <w:rPr>
      <w:i/>
      <w:iCs/>
    </w:rPr>
  </w:style>
  <w:style w:type="character" w:styleId="IntenseEmphasis">
    <w:name w:val="Intense Emphasis"/>
    <w:uiPriority w:val="21"/>
    <w:qFormat/>
    <w:rsid w:val="00396628"/>
    <w:rPr>
      <w:b/>
      <w:bCs/>
    </w:rPr>
  </w:style>
  <w:style w:type="character" w:styleId="SubtleReference">
    <w:name w:val="Subtle Reference"/>
    <w:uiPriority w:val="31"/>
    <w:qFormat/>
    <w:rsid w:val="00396628"/>
    <w:rPr>
      <w:smallCaps/>
    </w:rPr>
  </w:style>
  <w:style w:type="character" w:styleId="IntenseReference">
    <w:name w:val="Intense Reference"/>
    <w:uiPriority w:val="32"/>
    <w:qFormat/>
    <w:rsid w:val="00396628"/>
    <w:rPr>
      <w:smallCaps/>
      <w:spacing w:val="5"/>
      <w:u w:val="single"/>
    </w:rPr>
  </w:style>
  <w:style w:type="character" w:styleId="BookTitle">
    <w:name w:val="Book Title"/>
    <w:uiPriority w:val="33"/>
    <w:qFormat/>
    <w:rsid w:val="00396628"/>
    <w:rPr>
      <w:i/>
      <w:i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85688A"/>
    <w:pPr>
      <w:spacing w:after="0"/>
    </w:pPr>
    <w:rPr>
      <w:sz w:val="26"/>
    </w:rPr>
  </w:style>
  <w:style w:type="paragraph" w:styleId="Caption">
    <w:name w:val="caption"/>
    <w:basedOn w:val="Normal"/>
    <w:next w:val="Normal"/>
    <w:uiPriority w:val="35"/>
    <w:unhideWhenUsed/>
    <w:rsid w:val="00D77C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96628"/>
    <w:pPr>
      <w:spacing w:after="100"/>
      <w:ind w:left="660"/>
    </w:pPr>
    <w:rPr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396628"/>
    <w:pPr>
      <w:spacing w:after="100"/>
      <w:ind w:left="880"/>
    </w:pPr>
    <w:rPr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396628"/>
    <w:pPr>
      <w:spacing w:after="100"/>
      <w:ind w:left="1100"/>
    </w:pPr>
    <w:rPr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396628"/>
    <w:pPr>
      <w:spacing w:after="100"/>
      <w:ind w:left="1320"/>
    </w:pPr>
    <w:rPr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396628"/>
    <w:pPr>
      <w:spacing w:after="100"/>
      <w:ind w:left="1540"/>
    </w:pPr>
    <w:rPr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396628"/>
    <w:pPr>
      <w:spacing w:after="100"/>
      <w:ind w:left="1760"/>
    </w:pPr>
    <w:rPr>
      <w:lang w:eastAsia="vi-VN"/>
    </w:rPr>
  </w:style>
  <w:style w:type="paragraph" w:customStyle="1" w:styleId="TableParagraph">
    <w:name w:val="Table Paragraph"/>
    <w:basedOn w:val="Normal"/>
    <w:uiPriority w:val="1"/>
    <w:qFormat/>
    <w:rsid w:val="00B60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311"/>
    <w:rPr>
      <w:vertAlign w:val="superscript"/>
    </w:rPr>
  </w:style>
  <w:style w:type="paragraph" w:customStyle="1" w:styleId="Normal1">
    <w:name w:val="Normal1"/>
    <w:rsid w:val="00302BE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table" w:customStyle="1" w:styleId="TableGrid1">
    <w:name w:val="Table Grid1"/>
    <w:basedOn w:val="TableNormal"/>
    <w:uiPriority w:val="59"/>
    <w:rsid w:val="0080459F"/>
    <w:pPr>
      <w:spacing w:after="0" w:line="240" w:lineRule="auto"/>
    </w:pPr>
    <w:rPr>
      <w:color w:val="00000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80459F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ston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nyx0gWlqPSLC5F6Ke2jSuGM/og==">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5BF2E-ED05-4F22-9003-28DBC97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Proposal v1.0</vt:lpstr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creator>ckim</dc:creator>
  <cp:lastModifiedBy>Thuan Nguyen Trung</cp:lastModifiedBy>
  <cp:revision>27</cp:revision>
  <dcterms:created xsi:type="dcterms:W3CDTF">2021-08-31T14:55:00Z</dcterms:created>
  <dcterms:modified xsi:type="dcterms:W3CDTF">2024-11-21T11:18:00Z</dcterms:modified>
</cp:coreProperties>
</file>